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253D" w14:textId="77777777" w:rsidR="00041FE8" w:rsidRPr="00F64DBD" w:rsidRDefault="00041FE8" w:rsidP="00041FE8">
      <w:pPr>
        <w:ind w:left="993"/>
        <w:rPr>
          <w:rFonts w:cs="Arial"/>
          <w:b/>
        </w:rPr>
      </w:pPr>
    </w:p>
    <w:p w14:paraId="20BC94FD" w14:textId="005EC293" w:rsidR="00041FE8" w:rsidRPr="00F64DBD" w:rsidRDefault="00672AC0" w:rsidP="00434DAA">
      <w:pPr>
        <w:pStyle w:val="Kop2"/>
        <w:numPr>
          <w:ilvl w:val="0"/>
          <w:numId w:val="0"/>
        </w:numPr>
        <w:ind w:left="576" w:hanging="576"/>
        <w:rPr>
          <w:rStyle w:val="Nadruk"/>
          <w:b/>
          <w:i w:val="0"/>
          <w:iCs w:val="0"/>
          <w:szCs w:val="24"/>
          <w:lang w:val="nl-NL"/>
        </w:rPr>
      </w:pPr>
      <w:r w:rsidRPr="00F64DBD">
        <w:rPr>
          <w:rStyle w:val="Nadruk"/>
          <w:b/>
          <w:i w:val="0"/>
          <w:iCs w:val="0"/>
          <w:szCs w:val="24"/>
          <w:lang w:val="nl-NL"/>
        </w:rPr>
        <w:t>Introductie</w:t>
      </w:r>
    </w:p>
    <w:p w14:paraId="7DAC831A" w14:textId="77777777" w:rsidR="00041FE8" w:rsidRPr="00F64DBD" w:rsidRDefault="00041FE8" w:rsidP="00041FE8">
      <w:pPr>
        <w:ind w:left="993"/>
        <w:rPr>
          <w:rStyle w:val="Nadruk"/>
          <w:rFonts w:cs="Arial"/>
          <w:i w:val="0"/>
          <w:iCs w:val="0"/>
        </w:rPr>
      </w:pPr>
    </w:p>
    <w:p w14:paraId="5010D1E4" w14:textId="0488944D" w:rsidR="003F571E" w:rsidRPr="00F64DBD" w:rsidRDefault="003F571E" w:rsidP="00041FE8">
      <w:pPr>
        <w:spacing w:line="360" w:lineRule="auto"/>
        <w:rPr>
          <w:rStyle w:val="Nadruk"/>
          <w:rFonts w:cs="Arial"/>
          <w:i w:val="0"/>
          <w:iCs w:val="0"/>
        </w:rPr>
      </w:pPr>
      <w:r w:rsidRPr="00F64DBD">
        <w:rPr>
          <w:rStyle w:val="Nadruk"/>
          <w:rFonts w:cs="Arial"/>
          <w:i w:val="0"/>
          <w:iCs w:val="0"/>
        </w:rPr>
        <w:t>Dit</w:t>
      </w:r>
      <w:r w:rsidR="00672AC0" w:rsidRPr="00F64DBD">
        <w:rPr>
          <w:rStyle w:val="Nadruk"/>
          <w:rFonts w:cs="Arial"/>
          <w:i w:val="0"/>
          <w:iCs w:val="0"/>
        </w:rPr>
        <w:t xml:space="preserve"> </w:t>
      </w:r>
      <w:r w:rsidR="00F95B4D" w:rsidRPr="00F64DBD">
        <w:rPr>
          <w:rStyle w:val="Nadruk"/>
          <w:rFonts w:cs="Arial"/>
          <w:i w:val="0"/>
          <w:iCs w:val="0"/>
        </w:rPr>
        <w:t xml:space="preserve">audit </w:t>
      </w:r>
      <w:r w:rsidR="00672AC0" w:rsidRPr="00F64DBD">
        <w:rPr>
          <w:rStyle w:val="Nadruk"/>
          <w:rFonts w:cs="Arial"/>
          <w:i w:val="0"/>
          <w:iCs w:val="0"/>
        </w:rPr>
        <w:t xml:space="preserve">rapport bestaat uit </w:t>
      </w:r>
      <w:r w:rsidRPr="00F64DBD">
        <w:rPr>
          <w:rStyle w:val="Nadruk"/>
          <w:rFonts w:cs="Arial"/>
          <w:i w:val="0"/>
          <w:iCs w:val="0"/>
        </w:rPr>
        <w:t>de bevindingen</w:t>
      </w:r>
      <w:r w:rsidR="00952F41" w:rsidRPr="00F64DBD">
        <w:rPr>
          <w:rStyle w:val="Nadruk"/>
          <w:rFonts w:cs="Arial"/>
          <w:i w:val="0"/>
          <w:iCs w:val="0"/>
        </w:rPr>
        <w:t xml:space="preserve"> inclusief aangedragen voorstellen tot verbetering en de streefdata waarop deze verbeteringen uitgevoerd dienen te zijn. Bij het documenteren van bevindingen wordt de </w:t>
      </w:r>
      <w:r w:rsidR="00F95B4D" w:rsidRPr="00F64DBD">
        <w:rPr>
          <w:rStyle w:val="Nadruk"/>
          <w:rFonts w:cs="Arial"/>
          <w:i w:val="0"/>
          <w:iCs w:val="0"/>
        </w:rPr>
        <w:t>onderstaande</w:t>
      </w:r>
      <w:r w:rsidR="00952F41" w:rsidRPr="00F64DBD">
        <w:rPr>
          <w:rStyle w:val="Nadruk"/>
          <w:rFonts w:cs="Arial"/>
          <w:i w:val="0"/>
          <w:iCs w:val="0"/>
        </w:rPr>
        <w:t xml:space="preserve"> verdeling gehanteerd:</w:t>
      </w:r>
    </w:p>
    <w:tbl>
      <w:tblPr>
        <w:tblStyle w:val="Tabelraster"/>
        <w:tblW w:w="14850" w:type="dxa"/>
        <w:tblLook w:val="04A0" w:firstRow="1" w:lastRow="0" w:firstColumn="1" w:lastColumn="0" w:noHBand="0" w:noVBand="1"/>
      </w:tblPr>
      <w:tblGrid>
        <w:gridCol w:w="2660"/>
        <w:gridCol w:w="5528"/>
        <w:gridCol w:w="6662"/>
      </w:tblGrid>
      <w:tr w:rsidR="00FB296D" w:rsidRPr="00F64DBD" w14:paraId="43C7170B" w14:textId="77777777" w:rsidTr="009A385E">
        <w:tc>
          <w:tcPr>
            <w:tcW w:w="2660" w:type="dxa"/>
            <w:tcBorders>
              <w:bottom w:val="single" w:sz="4" w:space="0" w:color="auto"/>
            </w:tcBorders>
            <w:shd w:val="clear" w:color="auto" w:fill="C0C0C0"/>
          </w:tcPr>
          <w:p w14:paraId="09EF5EEC" w14:textId="657D91AF" w:rsidR="00FB296D" w:rsidRPr="00F64DBD" w:rsidRDefault="002A1EEE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Type bevinding</w:t>
            </w:r>
          </w:p>
        </w:tc>
        <w:tc>
          <w:tcPr>
            <w:tcW w:w="5528" w:type="dxa"/>
            <w:shd w:val="clear" w:color="auto" w:fill="C0C0C0"/>
          </w:tcPr>
          <w:p w14:paraId="3A7A5F50" w14:textId="1A5ABAED" w:rsidR="00FB296D" w:rsidRPr="00F64DBD" w:rsidRDefault="00FB296D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Definitie</w:t>
            </w:r>
          </w:p>
        </w:tc>
        <w:tc>
          <w:tcPr>
            <w:tcW w:w="6662" w:type="dxa"/>
            <w:shd w:val="clear" w:color="auto" w:fill="C0C0C0"/>
          </w:tcPr>
          <w:p w14:paraId="3F192C59" w14:textId="25C1E440" w:rsidR="00FB296D" w:rsidRPr="00F64DBD" w:rsidRDefault="00FB296D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Follow-up actie</w:t>
            </w:r>
          </w:p>
        </w:tc>
      </w:tr>
      <w:tr w:rsidR="00FB296D" w:rsidRPr="00F64DBD" w14:paraId="19C71F48" w14:textId="77777777" w:rsidTr="009A385E">
        <w:tc>
          <w:tcPr>
            <w:tcW w:w="2660" w:type="dxa"/>
            <w:shd w:val="clear" w:color="auto" w:fill="D9D9D9"/>
          </w:tcPr>
          <w:p w14:paraId="47CBCA20" w14:textId="3C593BE9" w:rsidR="00FB296D" w:rsidRPr="00F64DBD" w:rsidRDefault="00FB296D" w:rsidP="00FB296D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Observaties</w:t>
            </w:r>
            <w:r w:rsidR="009A385E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273BA4E4" w14:textId="1E1CE14A" w:rsidR="00FB296D" w:rsidRPr="00F64DBD" w:rsidRDefault="00FB296D" w:rsidP="00041FE8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 xml:space="preserve">Een observatie is een onvolkomenheid (afwijking) van een van de specifieke eisen met betrekking tot een norm of </w:t>
            </w:r>
            <w:r w:rsidR="00F95B4D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wettelijke</w:t>
            </w: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 xml:space="preserve"> of andere eis zoals </w:t>
            </w:r>
            <w:r w:rsidR="00F95B4D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gedefinieerd</w:t>
            </w: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 xml:space="preserve"> in effectieve procedures en/of werkinstructies. </w:t>
            </w:r>
          </w:p>
        </w:tc>
        <w:tc>
          <w:tcPr>
            <w:tcW w:w="6662" w:type="dxa"/>
          </w:tcPr>
          <w:p w14:paraId="580BE628" w14:textId="423DAADA" w:rsidR="00FB296D" w:rsidRPr="00F64DBD" w:rsidRDefault="00FB296D" w:rsidP="00FB296D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Voor een obser</w:t>
            </w:r>
            <w:r w:rsidR="00F95B4D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v</w:t>
            </w: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atie zijn altijd verbeteracties noodzakelijk. De verbeteracties worden gedocumenteerd in document DGM011.</w:t>
            </w:r>
          </w:p>
          <w:p w14:paraId="5B896B9D" w14:textId="77777777" w:rsidR="00FB296D" w:rsidRPr="00F64DBD" w:rsidRDefault="00FB296D" w:rsidP="00FB296D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</w:p>
          <w:p w14:paraId="41F25322" w14:textId="77777777" w:rsidR="00FB296D" w:rsidRPr="00F64DBD" w:rsidRDefault="00FB296D" w:rsidP="00FB296D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Belangrijk:</w:t>
            </w:r>
          </w:p>
          <w:p w14:paraId="70161240" w14:textId="7DE54647" w:rsidR="00FB296D" w:rsidRPr="00F64DBD" w:rsidRDefault="00F95B4D" w:rsidP="00FB296D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Wanneer</w:t>
            </w:r>
            <w:r w:rsidR="00FB296D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 xml:space="preserve"> </w:t>
            </w: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blijkt</w:t>
            </w:r>
            <w:r w:rsidR="00FB296D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 xml:space="preserve"> dat een observatie direct impact kan hebben op de kwaliteit van een </w:t>
            </w: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proces</w:t>
            </w:r>
            <w:r w:rsidR="00FB296D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 xml:space="preserve"> en/of de veiligheid van de </w:t>
            </w: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cliënten</w:t>
            </w:r>
            <w:r w:rsidR="00FB296D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 xml:space="preserve"> en/of medewerkers is de auditor </w:t>
            </w: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verplicht om</w:t>
            </w:r>
            <w:r w:rsidR="00FB296D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 xml:space="preserve"> om dit direct te melden bij het management.</w:t>
            </w:r>
          </w:p>
        </w:tc>
      </w:tr>
      <w:tr w:rsidR="00FB296D" w:rsidRPr="00F64DBD" w14:paraId="68B740C4" w14:textId="77777777" w:rsidTr="009A385E">
        <w:tc>
          <w:tcPr>
            <w:tcW w:w="2660" w:type="dxa"/>
            <w:shd w:val="clear" w:color="auto" w:fill="D9D9D9"/>
          </w:tcPr>
          <w:p w14:paraId="0707D4B7" w14:textId="465C26D2" w:rsidR="00FB296D" w:rsidRPr="00F64DBD" w:rsidRDefault="00FB296D" w:rsidP="00041FE8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Aanbevelingen</w:t>
            </w:r>
            <w:r w:rsidR="009A385E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249DDF64" w14:textId="2C821DAF" w:rsidR="00FB296D" w:rsidRPr="00F64DBD" w:rsidRDefault="00FB296D" w:rsidP="00FB296D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Een aa</w:t>
            </w:r>
            <w:r w:rsidR="00F95B4D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nbeveling moet gezien worden al</w:t>
            </w: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s</w:t>
            </w:r>
            <w:r w:rsidR="00F95B4D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 xml:space="preserve"> </w:t>
            </w: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 xml:space="preserve">een relevante opmerking met betrekking tot een specifiek onderdeel van het </w:t>
            </w:r>
            <w:r w:rsidR="00F95B4D"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proces</w:t>
            </w: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</w:tcPr>
          <w:p w14:paraId="527835DD" w14:textId="1ECE54EC" w:rsidR="00FB296D" w:rsidRPr="00F64DBD" w:rsidRDefault="00FB296D" w:rsidP="00041FE8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Voor een opmerkring zijn maatregelen ter verbetering zijn aanbevolen.</w:t>
            </w:r>
          </w:p>
        </w:tc>
      </w:tr>
    </w:tbl>
    <w:p w14:paraId="35B63D67" w14:textId="77777777" w:rsidR="00041FE8" w:rsidRPr="00F64DBD" w:rsidRDefault="00041FE8" w:rsidP="00952F41">
      <w:pPr>
        <w:spacing w:line="360" w:lineRule="auto"/>
        <w:rPr>
          <w:rStyle w:val="Nadruk"/>
          <w:rFonts w:cs="Arial"/>
          <w:i w:val="0"/>
          <w:iCs w:val="0"/>
        </w:rPr>
      </w:pPr>
    </w:p>
    <w:p w14:paraId="4580FC60" w14:textId="77777777" w:rsidR="00F95B4D" w:rsidRPr="00F64DBD" w:rsidRDefault="00F95B4D" w:rsidP="00F95B4D">
      <w:pPr>
        <w:pStyle w:val="Kop1"/>
        <w:numPr>
          <w:ilvl w:val="0"/>
          <w:numId w:val="0"/>
        </w:numPr>
        <w:rPr>
          <w:rFonts w:cs="Arial"/>
          <w:lang w:val="nl-NL"/>
        </w:rPr>
      </w:pPr>
      <w:r w:rsidRPr="00F64DBD">
        <w:rPr>
          <w:rFonts w:cs="Arial"/>
          <w:lang w:val="nl-NL"/>
        </w:rPr>
        <w:lastRenderedPageBreak/>
        <w:t>Audit Rapport Deel I – Scope</w:t>
      </w:r>
    </w:p>
    <w:p w14:paraId="127F589E" w14:textId="77777777" w:rsidR="002A1EEE" w:rsidRPr="00F64DBD" w:rsidRDefault="002A1EEE" w:rsidP="00041FE8">
      <w:pPr>
        <w:spacing w:line="360" w:lineRule="auto"/>
        <w:rPr>
          <w:rStyle w:val="Nadruk"/>
          <w:rFonts w:cs="Arial"/>
          <w:i w:val="0"/>
          <w:iCs w:val="0"/>
        </w:rPr>
      </w:pPr>
    </w:p>
    <w:p w14:paraId="7D82A876" w14:textId="70EBF25A" w:rsidR="00952F41" w:rsidRPr="00F64DBD" w:rsidRDefault="00952F41" w:rsidP="00041FE8">
      <w:pPr>
        <w:spacing w:line="360" w:lineRule="auto"/>
        <w:rPr>
          <w:rStyle w:val="Nadruk"/>
          <w:rFonts w:cs="Arial"/>
          <w:i w:val="0"/>
          <w:iCs w:val="0"/>
        </w:rPr>
      </w:pPr>
      <w:r w:rsidRPr="00F64DBD">
        <w:rPr>
          <w:rStyle w:val="Nadruk"/>
          <w:rFonts w:cs="Arial"/>
          <w:i w:val="0"/>
          <w:iCs w:val="0"/>
        </w:rPr>
        <w:t>Deze audit heeft als doel om vast te stellen of de processen</w:t>
      </w:r>
      <w:r w:rsidR="002A1EEE" w:rsidRPr="00F64DBD">
        <w:rPr>
          <w:rStyle w:val="Nadruk"/>
          <w:rFonts w:cs="Arial"/>
          <w:i w:val="0"/>
          <w:iCs w:val="0"/>
        </w:rPr>
        <w:t>, deelprocessen,</w:t>
      </w:r>
      <w:r w:rsidRPr="00F64DBD">
        <w:rPr>
          <w:rStyle w:val="Nadruk"/>
          <w:rFonts w:cs="Arial"/>
          <w:i w:val="0"/>
          <w:iCs w:val="0"/>
        </w:rPr>
        <w:t xml:space="preserve"> procedures en werkinstructies het beoogde effect hebben, of zij worden nageleefd en of zij eventueel verbeterd kunnen worden. </w:t>
      </w:r>
    </w:p>
    <w:p w14:paraId="06DCC983" w14:textId="30CEC3F4" w:rsidR="00952F41" w:rsidRPr="00F64DBD" w:rsidRDefault="00A15C5A" w:rsidP="00434DAA">
      <w:pPr>
        <w:pStyle w:val="Kop2"/>
        <w:numPr>
          <w:ilvl w:val="0"/>
          <w:numId w:val="0"/>
        </w:numPr>
        <w:ind w:left="576" w:hanging="576"/>
        <w:rPr>
          <w:rStyle w:val="Nadruk"/>
          <w:b/>
          <w:i w:val="0"/>
          <w:iCs w:val="0"/>
          <w:szCs w:val="24"/>
          <w:lang w:val="nl-NL"/>
        </w:rPr>
      </w:pPr>
      <w:r w:rsidRPr="00F64DBD">
        <w:rPr>
          <w:rStyle w:val="Nadruk"/>
          <w:b/>
          <w:i w:val="0"/>
          <w:iCs w:val="0"/>
          <w:szCs w:val="24"/>
          <w:lang w:val="nl-NL"/>
        </w:rPr>
        <w:t>Algemene gegevens audit scope</w:t>
      </w:r>
      <w:r w:rsidR="00C11120" w:rsidRPr="00F64DBD">
        <w:rPr>
          <w:rStyle w:val="Nadruk"/>
          <w:b/>
          <w:i w:val="0"/>
          <w:iCs w:val="0"/>
          <w:szCs w:val="24"/>
          <w:lang w:val="nl-NL"/>
        </w:rPr>
        <w:br/>
      </w:r>
    </w:p>
    <w:tbl>
      <w:tblPr>
        <w:tblStyle w:val="Tabelraster"/>
        <w:tblW w:w="14850" w:type="dxa"/>
        <w:tblLook w:val="04A0" w:firstRow="1" w:lastRow="0" w:firstColumn="1" w:lastColumn="0" w:noHBand="0" w:noVBand="1"/>
      </w:tblPr>
      <w:tblGrid>
        <w:gridCol w:w="2235"/>
        <w:gridCol w:w="3118"/>
        <w:gridCol w:w="1843"/>
        <w:gridCol w:w="7654"/>
      </w:tblGrid>
      <w:tr w:rsidR="00672AC0" w:rsidRPr="00F64DBD" w14:paraId="3B1D7DE9" w14:textId="77777777" w:rsidTr="00E915E6">
        <w:tc>
          <w:tcPr>
            <w:tcW w:w="2235" w:type="dxa"/>
            <w:shd w:val="clear" w:color="auto" w:fill="CCCCCC"/>
            <w:vAlign w:val="center"/>
          </w:tcPr>
          <w:p w14:paraId="3E17807C" w14:textId="1B850821" w:rsidR="00672AC0" w:rsidRPr="00F64DBD" w:rsidRDefault="00952F41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Proces:</w:t>
            </w:r>
          </w:p>
        </w:tc>
        <w:tc>
          <w:tcPr>
            <w:tcW w:w="12615" w:type="dxa"/>
            <w:gridSpan w:val="3"/>
            <w:tcBorders>
              <w:bottom w:val="single" w:sz="4" w:space="0" w:color="auto"/>
            </w:tcBorders>
            <w:vAlign w:val="center"/>
          </w:tcPr>
          <w:p w14:paraId="26A8F721" w14:textId="0D1912E5" w:rsidR="00672AC0" w:rsidRPr="00F64DBD" w:rsidRDefault="00872A76" w:rsidP="00A15C5A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proofErr w:type="gramStart"/>
            <w:r w:rsidRPr="00F64DBD">
              <w:rPr>
                <w:rStyle w:val="Nadruk"/>
                <w:rFonts w:cs="Arial"/>
                <w:color w:val="0070C0"/>
                <w:sz w:val="24"/>
                <w:szCs w:val="24"/>
                <w:lang w:eastAsia="nl-NL"/>
              </w:rPr>
              <w:t>[ Naam</w:t>
            </w:r>
            <w:proofErr w:type="gramEnd"/>
            <w:r w:rsidRPr="00F64DBD">
              <w:rPr>
                <w:rStyle w:val="Nadruk"/>
                <w:rFonts w:cs="Arial"/>
                <w:color w:val="0070C0"/>
                <w:sz w:val="24"/>
                <w:szCs w:val="24"/>
                <w:lang w:eastAsia="nl-NL"/>
              </w:rPr>
              <w:t xml:space="preserve"> proces / </w:t>
            </w:r>
            <w:proofErr w:type="spellStart"/>
            <w:r w:rsidRPr="00F64DBD">
              <w:rPr>
                <w:rStyle w:val="Nadruk"/>
                <w:rFonts w:cs="Arial"/>
                <w:color w:val="0070C0"/>
                <w:sz w:val="24"/>
                <w:szCs w:val="24"/>
                <w:lang w:eastAsia="nl-NL"/>
              </w:rPr>
              <w:t>ac</w:t>
            </w:r>
            <w:r w:rsidR="00BD419F" w:rsidRPr="00F64DBD">
              <w:rPr>
                <w:rStyle w:val="Nadruk"/>
                <w:rFonts w:cs="Arial"/>
                <w:color w:val="0070C0"/>
                <w:sz w:val="24"/>
                <w:szCs w:val="24"/>
                <w:lang w:eastAsia="nl-NL"/>
              </w:rPr>
              <w:t>iviteit</w:t>
            </w:r>
            <w:r w:rsidRPr="00F64DBD">
              <w:rPr>
                <w:rStyle w:val="Nadruk"/>
                <w:rFonts w:cs="Arial"/>
                <w:color w:val="0070C0"/>
                <w:sz w:val="24"/>
                <w:szCs w:val="24"/>
                <w:lang w:eastAsia="nl-NL"/>
              </w:rPr>
              <w:t>t</w:t>
            </w:r>
            <w:proofErr w:type="spellEnd"/>
            <w:r w:rsidRPr="00F64DBD">
              <w:rPr>
                <w:rStyle w:val="Nadruk"/>
                <w:rFonts w:cs="Arial"/>
                <w:color w:val="0070C0"/>
                <w:sz w:val="24"/>
                <w:szCs w:val="24"/>
                <w:lang w:eastAsia="nl-NL"/>
              </w:rPr>
              <w:t xml:space="preserve"> ]</w:t>
            </w:r>
          </w:p>
        </w:tc>
      </w:tr>
      <w:tr w:rsidR="00F95B4D" w:rsidRPr="00F64DBD" w14:paraId="37F2271A" w14:textId="77777777" w:rsidTr="00E915E6">
        <w:tc>
          <w:tcPr>
            <w:tcW w:w="2235" w:type="dxa"/>
            <w:shd w:val="clear" w:color="auto" w:fill="CCCCCC"/>
            <w:vAlign w:val="center"/>
          </w:tcPr>
          <w:p w14:paraId="59397CEF" w14:textId="5FD2EC61" w:rsidR="00F95B4D" w:rsidRPr="00F64DBD" w:rsidRDefault="00F95B4D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</w:rPr>
              <w:t>Datum audit:</w:t>
            </w:r>
          </w:p>
        </w:tc>
        <w:tc>
          <w:tcPr>
            <w:tcW w:w="12615" w:type="dxa"/>
            <w:gridSpan w:val="3"/>
            <w:tcBorders>
              <w:bottom w:val="single" w:sz="4" w:space="0" w:color="auto"/>
            </w:tcBorders>
            <w:vAlign w:val="center"/>
          </w:tcPr>
          <w:p w14:paraId="0D7AB804" w14:textId="39C34092" w:rsidR="00F95B4D" w:rsidRPr="00F64DBD" w:rsidRDefault="00F95B4D" w:rsidP="00A15C5A">
            <w:pPr>
              <w:spacing w:line="360" w:lineRule="auto"/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[ Datum waarop audit is uitgevoerd ]</w:t>
            </w:r>
          </w:p>
        </w:tc>
      </w:tr>
      <w:tr w:rsidR="00F95B4D" w:rsidRPr="00F64DBD" w14:paraId="133D5997" w14:textId="77777777" w:rsidTr="00E915E6">
        <w:tc>
          <w:tcPr>
            <w:tcW w:w="2235" w:type="dxa"/>
            <w:vAlign w:val="center"/>
          </w:tcPr>
          <w:p w14:paraId="0D916676" w14:textId="50A7A4FF" w:rsidR="00434DAA" w:rsidRPr="00F64DBD" w:rsidRDefault="00434DAA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14:paraId="010583C0" w14:textId="79F03AC2" w:rsidR="00434DAA" w:rsidRPr="00F64DBD" w:rsidRDefault="00434DAA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Referenti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4B9BFAA5" w14:textId="100B0FB4" w:rsidR="00434DAA" w:rsidRPr="00F64DBD" w:rsidRDefault="00434DAA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Versie</w:t>
            </w:r>
          </w:p>
        </w:tc>
        <w:tc>
          <w:tcPr>
            <w:tcW w:w="7654" w:type="dxa"/>
            <w:shd w:val="clear" w:color="auto" w:fill="C0C0C0"/>
            <w:vAlign w:val="center"/>
          </w:tcPr>
          <w:p w14:paraId="1E147E48" w14:textId="13661D2C" w:rsidR="00434DAA" w:rsidRPr="00F64DBD" w:rsidRDefault="00434DAA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Titel</w:t>
            </w:r>
          </w:p>
        </w:tc>
      </w:tr>
      <w:tr w:rsidR="00872A76" w:rsidRPr="00F64DBD" w14:paraId="7A7021F1" w14:textId="77777777" w:rsidTr="00E915E6">
        <w:tc>
          <w:tcPr>
            <w:tcW w:w="2235" w:type="dxa"/>
            <w:shd w:val="clear" w:color="auto" w:fill="CCCCCC"/>
            <w:vAlign w:val="center"/>
          </w:tcPr>
          <w:p w14:paraId="21BB1EE5" w14:textId="4A71AA18" w:rsidR="00872A76" w:rsidRPr="00F64DBD" w:rsidRDefault="00872A76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Procedures:</w:t>
            </w:r>
          </w:p>
        </w:tc>
        <w:tc>
          <w:tcPr>
            <w:tcW w:w="3118" w:type="dxa"/>
            <w:vAlign w:val="center"/>
          </w:tcPr>
          <w:p w14:paraId="002A48E3" w14:textId="5015CAE4" w:rsidR="00872A76" w:rsidRPr="00F64DBD" w:rsidRDefault="00872A76" w:rsidP="009A385E">
            <w:pPr>
              <w:spacing w:line="360" w:lineRule="auto"/>
              <w:jc w:val="center"/>
              <w:rPr>
                <w:rStyle w:val="Nadruk"/>
                <w:rFonts w:cs="Arial"/>
                <w:i w:val="0"/>
                <w:iCs w:val="0"/>
                <w:sz w:val="24"/>
                <w:szCs w:val="24"/>
                <w:lang w:eastAsia="nl-NL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[DGMXXX ]</w:t>
            </w:r>
          </w:p>
        </w:tc>
        <w:tc>
          <w:tcPr>
            <w:tcW w:w="1843" w:type="dxa"/>
            <w:vAlign w:val="center"/>
          </w:tcPr>
          <w:p w14:paraId="713ADAFE" w14:textId="22CB82E6" w:rsidR="00872A76" w:rsidRPr="00F64DBD" w:rsidRDefault="00872A76" w:rsidP="009A385E">
            <w:pPr>
              <w:spacing w:line="360" w:lineRule="auto"/>
              <w:jc w:val="center"/>
              <w:rPr>
                <w:rStyle w:val="Nadruk"/>
                <w:rFonts w:cs="Arial"/>
                <w:i w:val="0"/>
                <w:iCs w:val="0"/>
                <w:sz w:val="24"/>
                <w:szCs w:val="24"/>
                <w:lang w:eastAsia="nl-NL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[1.0]</w:t>
            </w:r>
          </w:p>
        </w:tc>
        <w:tc>
          <w:tcPr>
            <w:tcW w:w="7654" w:type="dxa"/>
            <w:vAlign w:val="center"/>
          </w:tcPr>
          <w:p w14:paraId="229CF502" w14:textId="0D9D0FD1" w:rsidR="00872A76" w:rsidRPr="00F64DBD" w:rsidRDefault="00872A76" w:rsidP="00F95B4D">
            <w:pPr>
              <w:spacing w:line="360" w:lineRule="auto"/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[ Procedure X ]</w:t>
            </w:r>
          </w:p>
        </w:tc>
      </w:tr>
      <w:tr w:rsidR="00F95B4D" w:rsidRPr="00F64DBD" w14:paraId="711EA89E" w14:textId="77777777" w:rsidTr="00E915E6">
        <w:tc>
          <w:tcPr>
            <w:tcW w:w="2235" w:type="dxa"/>
            <w:shd w:val="clear" w:color="auto" w:fill="CCCCCC"/>
            <w:vAlign w:val="center"/>
          </w:tcPr>
          <w:p w14:paraId="06E53314" w14:textId="40379E99" w:rsidR="009A385E" w:rsidRPr="00F64DBD" w:rsidRDefault="009A385E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Werkinstructies:</w:t>
            </w:r>
          </w:p>
        </w:tc>
        <w:tc>
          <w:tcPr>
            <w:tcW w:w="3118" w:type="dxa"/>
            <w:vAlign w:val="center"/>
          </w:tcPr>
          <w:p w14:paraId="321B7F5E" w14:textId="03ACC736" w:rsidR="009A385E" w:rsidRPr="00F64DBD" w:rsidRDefault="00F95B4D" w:rsidP="009A385E">
            <w:pPr>
              <w:spacing w:line="360" w:lineRule="auto"/>
              <w:jc w:val="center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[DGM</w:t>
            </w:r>
            <w:r w:rsidR="009A385E"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XXX ]</w:t>
            </w:r>
          </w:p>
        </w:tc>
        <w:tc>
          <w:tcPr>
            <w:tcW w:w="1843" w:type="dxa"/>
            <w:vAlign w:val="center"/>
          </w:tcPr>
          <w:p w14:paraId="63F1FB62" w14:textId="4A03487E" w:rsidR="009A385E" w:rsidRPr="00F64DBD" w:rsidRDefault="009A385E" w:rsidP="009A385E">
            <w:pPr>
              <w:spacing w:line="360" w:lineRule="auto"/>
              <w:jc w:val="center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[1.0]</w:t>
            </w:r>
          </w:p>
        </w:tc>
        <w:tc>
          <w:tcPr>
            <w:tcW w:w="7654" w:type="dxa"/>
            <w:vAlign w:val="center"/>
          </w:tcPr>
          <w:p w14:paraId="21E53493" w14:textId="7B00E183" w:rsidR="009A385E" w:rsidRPr="00F64DBD" w:rsidRDefault="009A385E" w:rsidP="00F95B4D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[ Procedure X ]</w:t>
            </w:r>
          </w:p>
        </w:tc>
      </w:tr>
      <w:tr w:rsidR="00F95B4D" w:rsidRPr="00F64DBD" w14:paraId="7055F04C" w14:textId="77777777" w:rsidTr="00E915E6">
        <w:tc>
          <w:tcPr>
            <w:tcW w:w="2235" w:type="dxa"/>
            <w:shd w:val="clear" w:color="auto" w:fill="CCCCCC"/>
            <w:vAlign w:val="center"/>
          </w:tcPr>
          <w:p w14:paraId="0E8DE95D" w14:textId="2BF074F1" w:rsidR="009A385E" w:rsidRPr="00F64DBD" w:rsidRDefault="009A385E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Formulieren:</w:t>
            </w:r>
          </w:p>
        </w:tc>
        <w:tc>
          <w:tcPr>
            <w:tcW w:w="3118" w:type="dxa"/>
            <w:vAlign w:val="center"/>
          </w:tcPr>
          <w:p w14:paraId="13136C31" w14:textId="72FA20E3" w:rsidR="009A385E" w:rsidRPr="00F64DBD" w:rsidRDefault="00F95B4D" w:rsidP="009A385E">
            <w:pPr>
              <w:spacing w:line="360" w:lineRule="auto"/>
              <w:jc w:val="center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[DGM</w:t>
            </w:r>
            <w:r w:rsidR="009A385E"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XXX ]</w:t>
            </w:r>
          </w:p>
        </w:tc>
        <w:tc>
          <w:tcPr>
            <w:tcW w:w="1843" w:type="dxa"/>
            <w:vAlign w:val="center"/>
          </w:tcPr>
          <w:p w14:paraId="6B2A5895" w14:textId="5EB2CD31" w:rsidR="009A385E" w:rsidRPr="00F64DBD" w:rsidRDefault="009A385E" w:rsidP="009A385E">
            <w:pPr>
              <w:spacing w:line="360" w:lineRule="auto"/>
              <w:jc w:val="center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[1.0]</w:t>
            </w:r>
          </w:p>
        </w:tc>
        <w:tc>
          <w:tcPr>
            <w:tcW w:w="7654" w:type="dxa"/>
            <w:vAlign w:val="center"/>
          </w:tcPr>
          <w:p w14:paraId="753E4124" w14:textId="0C76BFA0" w:rsidR="009A385E" w:rsidRPr="00F64DBD" w:rsidRDefault="009A385E" w:rsidP="00F95B4D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[ Procedure X ]</w:t>
            </w:r>
          </w:p>
        </w:tc>
      </w:tr>
      <w:tr w:rsidR="009A385E" w:rsidRPr="00F64DBD" w14:paraId="010EB67D" w14:textId="77777777" w:rsidTr="00E915E6">
        <w:tc>
          <w:tcPr>
            <w:tcW w:w="2235" w:type="dxa"/>
            <w:shd w:val="clear" w:color="auto" w:fill="CCCCCC"/>
            <w:vAlign w:val="center"/>
          </w:tcPr>
          <w:p w14:paraId="593FF503" w14:textId="2C7B7AD4" w:rsidR="009A385E" w:rsidRPr="00F64DBD" w:rsidRDefault="009A385E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Proces invoer:</w:t>
            </w:r>
          </w:p>
        </w:tc>
        <w:tc>
          <w:tcPr>
            <w:tcW w:w="12615" w:type="dxa"/>
            <w:gridSpan w:val="3"/>
            <w:vAlign w:val="center"/>
          </w:tcPr>
          <w:p w14:paraId="05A75FB1" w14:textId="380E7ADA" w:rsidR="009A385E" w:rsidRPr="00F64DBD" w:rsidRDefault="009A385E" w:rsidP="009A385E">
            <w:pPr>
              <w:spacing w:line="360" w:lineRule="auto"/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 xml:space="preserve">[ Gebruik deze sectie om specifieke </w:t>
            </w:r>
            <w:r w:rsidR="00F95B4D"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proces</w:t>
            </w: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 xml:space="preserve"> invoer elementen te beschrijven die tijdens de audit gereviewed worden. ]</w:t>
            </w:r>
          </w:p>
        </w:tc>
      </w:tr>
      <w:tr w:rsidR="009A385E" w:rsidRPr="00F64DBD" w14:paraId="3E7CA1C4" w14:textId="77777777" w:rsidTr="00E915E6">
        <w:tc>
          <w:tcPr>
            <w:tcW w:w="2235" w:type="dxa"/>
            <w:shd w:val="clear" w:color="auto" w:fill="CCCCCC"/>
            <w:vAlign w:val="center"/>
          </w:tcPr>
          <w:p w14:paraId="64A30F50" w14:textId="4E56AD46" w:rsidR="009A385E" w:rsidRPr="00F64DBD" w:rsidRDefault="009A385E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Proces uitvoer:</w:t>
            </w:r>
          </w:p>
        </w:tc>
        <w:tc>
          <w:tcPr>
            <w:tcW w:w="12615" w:type="dxa"/>
            <w:gridSpan w:val="3"/>
            <w:vAlign w:val="center"/>
          </w:tcPr>
          <w:p w14:paraId="5E8F6759" w14:textId="7363ECD2" w:rsidR="009A385E" w:rsidRPr="00F64DBD" w:rsidRDefault="009A385E" w:rsidP="009A385E">
            <w:pPr>
              <w:spacing w:line="360" w:lineRule="auto"/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 xml:space="preserve">[ Gebruik deze sectie om specifieke </w:t>
            </w:r>
            <w:r w:rsidR="00F95B4D"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proces</w:t>
            </w: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 xml:space="preserve"> uitvoer elementen te beschrijven die tijdens de audit gereviewed worden. ]</w:t>
            </w:r>
          </w:p>
        </w:tc>
      </w:tr>
      <w:tr w:rsidR="009A385E" w:rsidRPr="00F64DBD" w14:paraId="175935C4" w14:textId="77777777" w:rsidTr="00E915E6">
        <w:tc>
          <w:tcPr>
            <w:tcW w:w="2235" w:type="dxa"/>
            <w:shd w:val="clear" w:color="auto" w:fill="CCCCCC"/>
            <w:vAlign w:val="center"/>
          </w:tcPr>
          <w:p w14:paraId="75743413" w14:textId="3AF16D12" w:rsidR="009A385E" w:rsidRPr="00F64DBD" w:rsidRDefault="009A385E" w:rsidP="009A385E">
            <w:pPr>
              <w:spacing w:line="360" w:lineRule="auto"/>
              <w:jc w:val="center"/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i w:val="0"/>
                <w:iCs w:val="0"/>
                <w:sz w:val="24"/>
                <w:szCs w:val="24"/>
              </w:rPr>
              <w:t>Systemen:</w:t>
            </w:r>
          </w:p>
        </w:tc>
        <w:tc>
          <w:tcPr>
            <w:tcW w:w="12615" w:type="dxa"/>
            <w:gridSpan w:val="3"/>
            <w:vAlign w:val="center"/>
          </w:tcPr>
          <w:p w14:paraId="05FEB458" w14:textId="04355537" w:rsidR="009A385E" w:rsidRPr="00F64DBD" w:rsidRDefault="009A385E" w:rsidP="009A385E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 xml:space="preserve">[ Gebruik deze sectie voor het documenteren van (computer)systemen die door het </w:t>
            </w:r>
            <w:r w:rsidR="00F95B4D"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proces</w:t>
            </w: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 xml:space="preserve"> gebruikt worden. Bijvoorbeeld: MoreCare4. ]</w:t>
            </w:r>
          </w:p>
        </w:tc>
      </w:tr>
    </w:tbl>
    <w:p w14:paraId="2A09CACE" w14:textId="77777777" w:rsidR="00041FE8" w:rsidRPr="00F64DBD" w:rsidRDefault="00041FE8" w:rsidP="00041FE8">
      <w:pPr>
        <w:spacing w:line="360" w:lineRule="auto"/>
        <w:rPr>
          <w:rStyle w:val="Nadruk"/>
          <w:rFonts w:cs="Arial"/>
          <w:i w:val="0"/>
          <w:iCs w:val="0"/>
        </w:rPr>
      </w:pPr>
    </w:p>
    <w:p w14:paraId="734DF771" w14:textId="77777777" w:rsidR="00434DAA" w:rsidRPr="00F64DBD" w:rsidRDefault="00434DAA" w:rsidP="00041FE8">
      <w:pPr>
        <w:spacing w:line="360" w:lineRule="auto"/>
        <w:rPr>
          <w:rStyle w:val="Nadruk"/>
          <w:rFonts w:cs="Arial"/>
          <w:i w:val="0"/>
          <w:iCs w:val="0"/>
        </w:rPr>
      </w:pPr>
    </w:p>
    <w:p w14:paraId="54B5F9EE" w14:textId="77777777" w:rsidR="00041FE8" w:rsidRPr="00F64DBD" w:rsidRDefault="00041FE8" w:rsidP="00434DAA">
      <w:pPr>
        <w:pStyle w:val="Kop2"/>
        <w:numPr>
          <w:ilvl w:val="0"/>
          <w:numId w:val="0"/>
        </w:numPr>
        <w:ind w:left="576" w:hanging="576"/>
        <w:rPr>
          <w:rStyle w:val="Nadruk"/>
          <w:b/>
          <w:i w:val="0"/>
          <w:iCs w:val="0"/>
          <w:szCs w:val="24"/>
          <w:lang w:val="nl-NL"/>
        </w:rPr>
      </w:pPr>
      <w:r w:rsidRPr="00F64DBD">
        <w:rPr>
          <w:rStyle w:val="Nadruk"/>
          <w:b/>
          <w:i w:val="0"/>
          <w:iCs w:val="0"/>
          <w:szCs w:val="24"/>
          <w:lang w:val="nl-NL"/>
        </w:rPr>
        <w:lastRenderedPageBreak/>
        <w:t>Audit set-up</w:t>
      </w:r>
    </w:p>
    <w:p w14:paraId="2C9E8964" w14:textId="77777777" w:rsidR="00434DAA" w:rsidRPr="00F64DBD" w:rsidRDefault="00434DAA" w:rsidP="00434DAA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11604"/>
      </w:tblGrid>
      <w:tr w:rsidR="000001BF" w:rsidRPr="00F64DBD" w14:paraId="4FFDD27E" w14:textId="77777777" w:rsidTr="00A15C5A">
        <w:tc>
          <w:tcPr>
            <w:tcW w:w="2235" w:type="dxa"/>
            <w:shd w:val="clear" w:color="auto" w:fill="CCCCCC"/>
            <w:vAlign w:val="center"/>
          </w:tcPr>
          <w:p w14:paraId="5B48B3CB" w14:textId="38DA689D" w:rsidR="000001BF" w:rsidRPr="00F64DBD" w:rsidRDefault="000001BF" w:rsidP="00A15C5A">
            <w:pPr>
              <w:spacing w:line="360" w:lineRule="auto"/>
              <w:jc w:val="center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Lead auditor:</w:t>
            </w:r>
          </w:p>
        </w:tc>
        <w:tc>
          <w:tcPr>
            <w:tcW w:w="11604" w:type="dxa"/>
            <w:vAlign w:val="center"/>
          </w:tcPr>
          <w:p w14:paraId="0F266BAF" w14:textId="29711CCA" w:rsidR="000001BF" w:rsidRPr="00F64DBD" w:rsidRDefault="000001BF" w:rsidP="00F95B4D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</w:p>
        </w:tc>
      </w:tr>
      <w:tr w:rsidR="000001BF" w:rsidRPr="00F64DBD" w14:paraId="1D5BE2FF" w14:textId="77777777" w:rsidTr="00A15C5A">
        <w:tc>
          <w:tcPr>
            <w:tcW w:w="2235" w:type="dxa"/>
            <w:shd w:val="clear" w:color="auto" w:fill="CCCCCC"/>
            <w:vAlign w:val="center"/>
          </w:tcPr>
          <w:p w14:paraId="57811545" w14:textId="2DEC146C" w:rsidR="000001BF" w:rsidRPr="00F64DBD" w:rsidRDefault="000001BF" w:rsidP="00A15C5A">
            <w:pPr>
              <w:spacing w:line="360" w:lineRule="auto"/>
              <w:jc w:val="center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Auditor support:</w:t>
            </w:r>
          </w:p>
        </w:tc>
        <w:tc>
          <w:tcPr>
            <w:tcW w:w="11604" w:type="dxa"/>
            <w:vAlign w:val="center"/>
          </w:tcPr>
          <w:p w14:paraId="05C97A0C" w14:textId="41AF156D" w:rsidR="000001BF" w:rsidRPr="00F64DBD" w:rsidRDefault="000001BF" w:rsidP="00F95B4D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</w:p>
        </w:tc>
      </w:tr>
      <w:tr w:rsidR="000001BF" w:rsidRPr="00F64DBD" w14:paraId="138D4337" w14:textId="77777777" w:rsidTr="00A15C5A">
        <w:tc>
          <w:tcPr>
            <w:tcW w:w="2235" w:type="dxa"/>
            <w:shd w:val="clear" w:color="auto" w:fill="CCCCCC"/>
            <w:vAlign w:val="center"/>
          </w:tcPr>
          <w:p w14:paraId="692012CC" w14:textId="54D82E5A" w:rsidR="000001BF" w:rsidRPr="00F64DBD" w:rsidRDefault="000001BF" w:rsidP="00A15C5A">
            <w:pPr>
              <w:spacing w:line="360" w:lineRule="auto"/>
              <w:jc w:val="center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  <w:t>Auditee:</w:t>
            </w:r>
          </w:p>
        </w:tc>
        <w:tc>
          <w:tcPr>
            <w:tcW w:w="11604" w:type="dxa"/>
            <w:vAlign w:val="center"/>
          </w:tcPr>
          <w:p w14:paraId="0E7E04DD" w14:textId="21601BAE" w:rsidR="000001BF" w:rsidRPr="00F64DBD" w:rsidRDefault="000001BF" w:rsidP="00F95B4D">
            <w:pPr>
              <w:spacing w:line="360" w:lineRule="auto"/>
              <w:rPr>
                <w:rStyle w:val="Nadruk"/>
                <w:rFonts w:cs="Arial"/>
                <w:i w:val="0"/>
                <w:iCs w:val="0"/>
                <w:sz w:val="24"/>
                <w:szCs w:val="24"/>
              </w:rPr>
            </w:pPr>
          </w:p>
        </w:tc>
      </w:tr>
    </w:tbl>
    <w:p w14:paraId="39E5005F" w14:textId="729B4C5D" w:rsidR="00434DAA" w:rsidRPr="00F64DBD" w:rsidRDefault="00434DAA" w:rsidP="00041FE8">
      <w:pPr>
        <w:rPr>
          <w:rFonts w:cs="Arial"/>
          <w:b/>
          <w:color w:val="002060"/>
        </w:rPr>
      </w:pPr>
    </w:p>
    <w:p w14:paraId="4461AF9F" w14:textId="4680E8B2" w:rsidR="00041FE8" w:rsidRPr="00F64DBD" w:rsidRDefault="00434DAA" w:rsidP="00041FE8">
      <w:pPr>
        <w:rPr>
          <w:rFonts w:cs="Arial"/>
          <w:b/>
          <w:color w:val="002060"/>
        </w:rPr>
      </w:pPr>
      <w:r w:rsidRPr="00F64DBD">
        <w:rPr>
          <w:rFonts w:cs="Arial"/>
          <w:b/>
          <w:color w:val="002060"/>
        </w:rPr>
        <w:br w:type="page"/>
      </w:r>
    </w:p>
    <w:p w14:paraId="214C0CB0" w14:textId="52A738B0" w:rsidR="00041FE8" w:rsidRPr="00F64DBD" w:rsidRDefault="00441383" w:rsidP="00434DAA">
      <w:pPr>
        <w:pStyle w:val="Kop1"/>
        <w:numPr>
          <w:ilvl w:val="0"/>
          <w:numId w:val="0"/>
        </w:numPr>
        <w:rPr>
          <w:rFonts w:cs="Arial"/>
          <w:lang w:val="nl-NL"/>
        </w:rPr>
      </w:pPr>
      <w:r w:rsidRPr="00F64DBD">
        <w:rPr>
          <w:rFonts w:cs="Arial"/>
          <w:lang w:val="nl-NL"/>
        </w:rPr>
        <w:lastRenderedPageBreak/>
        <w:t>Audit Rapport</w:t>
      </w:r>
    </w:p>
    <w:p w14:paraId="4D369D56" w14:textId="77777777" w:rsidR="00944781" w:rsidRPr="00F64DBD" w:rsidRDefault="00944781" w:rsidP="00041FE8">
      <w:pPr>
        <w:ind w:left="993"/>
        <w:rPr>
          <w:rFonts w:cs="Arial"/>
          <w:b/>
        </w:rPr>
      </w:pPr>
    </w:p>
    <w:p w14:paraId="17112557" w14:textId="315BC271" w:rsidR="00041FE8" w:rsidRPr="00F64DBD" w:rsidRDefault="000001BF" w:rsidP="00434DAA">
      <w:pPr>
        <w:pStyle w:val="Kop2"/>
        <w:numPr>
          <w:ilvl w:val="0"/>
          <w:numId w:val="0"/>
        </w:numPr>
        <w:ind w:left="576" w:hanging="576"/>
        <w:rPr>
          <w:b/>
          <w:szCs w:val="24"/>
          <w:lang w:val="nl-NL"/>
        </w:rPr>
      </w:pPr>
      <w:r w:rsidRPr="00F64DBD">
        <w:rPr>
          <w:b/>
          <w:szCs w:val="24"/>
          <w:lang w:val="nl-NL"/>
        </w:rPr>
        <w:t>Observaties &amp; aanbevelingen</w:t>
      </w:r>
    </w:p>
    <w:p w14:paraId="07D23B92" w14:textId="77777777" w:rsidR="00041FE8" w:rsidRPr="00F64DBD" w:rsidRDefault="00041FE8" w:rsidP="00041FE8">
      <w:pPr>
        <w:ind w:left="993"/>
        <w:rPr>
          <w:rFonts w:cs="Arial"/>
        </w:rPr>
      </w:pPr>
    </w:p>
    <w:p w14:paraId="27441606" w14:textId="4FB52F36" w:rsidR="00041FE8" w:rsidRPr="00F64DBD" w:rsidRDefault="000001BF" w:rsidP="00041FE8">
      <w:pPr>
        <w:rPr>
          <w:rFonts w:cs="Arial"/>
        </w:rPr>
      </w:pPr>
      <w:r w:rsidRPr="00F64DBD">
        <w:rPr>
          <w:rFonts w:cs="Arial"/>
        </w:rPr>
        <w:t xml:space="preserve">Tijdens de </w:t>
      </w:r>
      <w:r w:rsidR="00C11120" w:rsidRPr="00F64DBD">
        <w:rPr>
          <w:rFonts w:cs="Arial"/>
        </w:rPr>
        <w:t>afsluiting</w:t>
      </w:r>
      <w:r w:rsidRPr="00F64DBD">
        <w:rPr>
          <w:rFonts w:cs="Arial"/>
        </w:rPr>
        <w:t xml:space="preserve"> met </w:t>
      </w:r>
      <w:r w:rsidRPr="00F64DBD">
        <w:rPr>
          <w:rStyle w:val="Nadruk"/>
          <w:rFonts w:cs="Arial"/>
          <w:i w:val="0"/>
          <w:color w:val="0070C0"/>
        </w:rPr>
        <w:t xml:space="preserve">[ </w:t>
      </w:r>
      <w:r w:rsidR="00C11120" w:rsidRPr="00F64DBD">
        <w:rPr>
          <w:rStyle w:val="Nadruk"/>
          <w:rFonts w:cs="Arial"/>
          <w:i w:val="0"/>
          <w:color w:val="0070C0"/>
        </w:rPr>
        <w:t>documenteer hier de namen van de betrokkenen</w:t>
      </w:r>
      <w:r w:rsidRPr="00F64DBD">
        <w:rPr>
          <w:rStyle w:val="Nadruk"/>
          <w:rFonts w:cs="Arial"/>
          <w:i w:val="0"/>
          <w:color w:val="0070C0"/>
        </w:rPr>
        <w:t xml:space="preserve"> ]</w:t>
      </w:r>
      <w:r w:rsidRPr="00F64DBD">
        <w:rPr>
          <w:rFonts w:cs="Arial"/>
        </w:rPr>
        <w:t xml:space="preserve"> zijn de volgende observaties en aanbevelingen besproken:</w:t>
      </w:r>
    </w:p>
    <w:p w14:paraId="7A0DB0AE" w14:textId="77777777" w:rsidR="00041FE8" w:rsidRPr="00F64DBD" w:rsidRDefault="00041FE8" w:rsidP="00041FE8">
      <w:pPr>
        <w:ind w:left="993"/>
        <w:rPr>
          <w:rFonts w:cs="Arial"/>
        </w:rPr>
      </w:pPr>
    </w:p>
    <w:p w14:paraId="7A3FEE81" w14:textId="16A037F1" w:rsidR="00041FE8" w:rsidRPr="00F64DBD" w:rsidRDefault="00C11120" w:rsidP="00041FE8">
      <w:pPr>
        <w:rPr>
          <w:rFonts w:cs="Arial"/>
          <w:b/>
        </w:rPr>
      </w:pPr>
      <w:r w:rsidRPr="00F64DBD">
        <w:rPr>
          <w:rFonts w:cs="Arial"/>
          <w:b/>
        </w:rPr>
        <w:t>Observaties</w:t>
      </w:r>
    </w:p>
    <w:p w14:paraId="6618FA10" w14:textId="77777777" w:rsidR="005F3945" w:rsidRPr="00F64DBD" w:rsidRDefault="005F3945" w:rsidP="00041FE8">
      <w:pPr>
        <w:ind w:left="993"/>
        <w:rPr>
          <w:rFonts w:cs="Arial"/>
        </w:rPr>
      </w:pPr>
    </w:p>
    <w:tbl>
      <w:tblPr>
        <w:tblStyle w:val="Tabelraster"/>
        <w:tblW w:w="14875" w:type="dxa"/>
        <w:tblInd w:w="-113" w:type="dxa"/>
        <w:tblLook w:val="04A0" w:firstRow="1" w:lastRow="0" w:firstColumn="1" w:lastColumn="0" w:noHBand="0" w:noVBand="1"/>
      </w:tblPr>
      <w:tblGrid>
        <w:gridCol w:w="2348"/>
        <w:gridCol w:w="2103"/>
        <w:gridCol w:w="10424"/>
      </w:tblGrid>
      <w:tr w:rsidR="004F5745" w:rsidRPr="00F64DBD" w14:paraId="1688F00A" w14:textId="77777777" w:rsidTr="00620A6F">
        <w:trPr>
          <w:trHeight w:val="245"/>
          <w:tblHeader/>
        </w:trPr>
        <w:tc>
          <w:tcPr>
            <w:tcW w:w="2348" w:type="dxa"/>
            <w:shd w:val="clear" w:color="auto" w:fill="D9D9D9" w:themeFill="background1" w:themeFillShade="D9"/>
          </w:tcPr>
          <w:p w14:paraId="717738B4" w14:textId="77777777" w:rsidR="004F5745" w:rsidRPr="00F64DBD" w:rsidRDefault="004F5745" w:rsidP="007962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64DBD">
              <w:rPr>
                <w:rFonts w:cs="Arial"/>
                <w:b/>
                <w:sz w:val="24"/>
                <w:szCs w:val="24"/>
              </w:rPr>
              <w:t>Observatie ID*</w:t>
            </w:r>
          </w:p>
        </w:tc>
        <w:tc>
          <w:tcPr>
            <w:tcW w:w="12527" w:type="dxa"/>
            <w:gridSpan w:val="2"/>
            <w:shd w:val="clear" w:color="auto" w:fill="D9D9D9" w:themeFill="background1" w:themeFillShade="D9"/>
          </w:tcPr>
          <w:p w14:paraId="4805833F" w14:textId="2F27B537" w:rsidR="004F5745" w:rsidRPr="00F64DBD" w:rsidRDefault="004F5745" w:rsidP="007962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64DBD">
              <w:rPr>
                <w:rFonts w:cs="Arial"/>
                <w:b/>
                <w:sz w:val="24"/>
                <w:szCs w:val="24"/>
              </w:rPr>
              <w:t>Observatie</w:t>
            </w:r>
          </w:p>
        </w:tc>
      </w:tr>
      <w:tr w:rsidR="004F5745" w:rsidRPr="00F64DBD" w14:paraId="0F271D08" w14:textId="77777777" w:rsidTr="00F46E95">
        <w:trPr>
          <w:trHeight w:val="773"/>
        </w:trPr>
        <w:tc>
          <w:tcPr>
            <w:tcW w:w="2348" w:type="dxa"/>
            <w:vAlign w:val="center"/>
          </w:tcPr>
          <w:p w14:paraId="1E6D758B" w14:textId="0D117C17" w:rsidR="004F5745" w:rsidRPr="00F64DBD" w:rsidRDefault="004F5745" w:rsidP="0079626D">
            <w:pPr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</w:pPr>
            <w:proofErr w:type="gramStart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>[ 202</w:t>
            </w:r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>3</w:t>
            </w:r>
            <w:proofErr w:type="gramEnd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>-05-01-BM ]</w:t>
            </w:r>
          </w:p>
        </w:tc>
        <w:tc>
          <w:tcPr>
            <w:tcW w:w="12527" w:type="dxa"/>
            <w:gridSpan w:val="2"/>
            <w:vAlign w:val="center"/>
          </w:tcPr>
          <w:p w14:paraId="7170CAF5" w14:textId="2C44893F" w:rsidR="004F5745" w:rsidRPr="00F64DBD" w:rsidRDefault="004F5745" w:rsidP="0079626D">
            <w:pPr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</w:pPr>
            <w:proofErr w:type="gramStart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>[ Beschrijf</w:t>
            </w:r>
            <w:proofErr w:type="gramEnd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 xml:space="preserve"> hier kort de feitelijke observatie. Wat is geconstateerd? Waarom is dit niet </w:t>
            </w:r>
            <w:proofErr w:type="gramStart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>correct /</w:t>
            </w:r>
            <w:proofErr w:type="gramEnd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 xml:space="preserve"> volledig? Wat is de afwijking? Welke specifieke procedure en/of werkinstructie is hierbij betrokken? ]</w:t>
            </w:r>
          </w:p>
        </w:tc>
      </w:tr>
      <w:tr w:rsidR="004F5745" w:rsidRPr="00F64DBD" w14:paraId="7BA151D7" w14:textId="77777777" w:rsidTr="00F46E95">
        <w:trPr>
          <w:trHeight w:val="575"/>
        </w:trPr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0EF72B5A" w14:textId="76E64A28" w:rsidR="004F5745" w:rsidRPr="00F64DBD" w:rsidRDefault="004F5745" w:rsidP="0079626D">
            <w:pPr>
              <w:rPr>
                <w:rStyle w:val="Nadruk"/>
                <w:rFonts w:cs="Arial"/>
                <w:b/>
                <w:bCs/>
                <w:i w:val="0"/>
                <w:color w:val="0070C0"/>
              </w:rPr>
            </w:pPr>
            <w:r w:rsidRPr="00F64DBD">
              <w:rPr>
                <w:rStyle w:val="Nadruk"/>
                <w:rFonts w:cs="Arial"/>
                <w:b/>
                <w:bCs/>
                <w:i w:val="0"/>
              </w:rPr>
              <w:t>Referentie:</w:t>
            </w:r>
          </w:p>
        </w:tc>
        <w:tc>
          <w:tcPr>
            <w:tcW w:w="12527" w:type="dxa"/>
            <w:gridSpan w:val="2"/>
            <w:vAlign w:val="center"/>
          </w:tcPr>
          <w:p w14:paraId="26613E57" w14:textId="79E0CE75" w:rsidR="004F5745" w:rsidRPr="00F64DBD" w:rsidRDefault="004F5745" w:rsidP="0079626D">
            <w:pPr>
              <w:rPr>
                <w:rStyle w:val="Nadruk"/>
                <w:rFonts w:cs="Arial"/>
                <w:i w:val="0"/>
                <w:color w:val="0070C0"/>
              </w:rPr>
            </w:pPr>
            <w:proofErr w:type="gramStart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>[ Documenteer</w:t>
            </w:r>
            <w:proofErr w:type="gramEnd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 xml:space="preserve"> hier eventuele referenties naar documenten, personen, gerelateerde processen. ]</w:t>
            </w:r>
          </w:p>
        </w:tc>
      </w:tr>
      <w:tr w:rsidR="005F3945" w:rsidRPr="00F64DBD" w14:paraId="68BB50A6" w14:textId="77777777" w:rsidTr="00F46E95">
        <w:trPr>
          <w:trHeight w:val="251"/>
        </w:trPr>
        <w:tc>
          <w:tcPr>
            <w:tcW w:w="14875" w:type="dxa"/>
            <w:gridSpan w:val="3"/>
            <w:shd w:val="clear" w:color="auto" w:fill="D9D9D9" w:themeFill="background1" w:themeFillShade="D9"/>
            <w:vAlign w:val="center"/>
          </w:tcPr>
          <w:p w14:paraId="6A91717A" w14:textId="77777777" w:rsidR="005F3945" w:rsidRPr="00F64DBD" w:rsidRDefault="005F3945" w:rsidP="0079626D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bCs/>
                <w:i w:val="0"/>
                <w:sz w:val="24"/>
                <w:szCs w:val="24"/>
                <w:lang w:eastAsia="nl-NL"/>
              </w:rPr>
              <w:t>V</w:t>
            </w:r>
            <w:r w:rsidRPr="00F64DBD">
              <w:rPr>
                <w:rStyle w:val="Nadruk"/>
                <w:rFonts w:cs="Arial"/>
                <w:b/>
                <w:bCs/>
                <w:i w:val="0"/>
              </w:rPr>
              <w:t>oorgestelde verbetering:</w:t>
            </w:r>
          </w:p>
        </w:tc>
      </w:tr>
      <w:tr w:rsidR="005F3945" w:rsidRPr="00F64DBD" w14:paraId="4C27BE31" w14:textId="77777777" w:rsidTr="00F46E95">
        <w:trPr>
          <w:trHeight w:val="251"/>
        </w:trPr>
        <w:tc>
          <w:tcPr>
            <w:tcW w:w="14875" w:type="dxa"/>
            <w:gridSpan w:val="3"/>
            <w:vAlign w:val="center"/>
          </w:tcPr>
          <w:p w14:paraId="7C434094" w14:textId="77777777" w:rsidR="005F3945" w:rsidRPr="00F64DBD" w:rsidRDefault="005F3945" w:rsidP="0079626D">
            <w:pPr>
              <w:rPr>
                <w:rFonts w:cs="Arial"/>
              </w:rPr>
            </w:pPr>
          </w:p>
          <w:p w14:paraId="236D3A9B" w14:textId="0079903B" w:rsidR="000C43E9" w:rsidRPr="00F64DBD" w:rsidRDefault="000C43E9" w:rsidP="0079626D">
            <w:pPr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&lt;</w:t>
            </w:r>
            <w:r w:rsidR="00A44CE7"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 xml:space="preserve"> Toevoegen tekst &gt;</w:t>
            </w:r>
          </w:p>
          <w:p w14:paraId="7511EFC1" w14:textId="77777777" w:rsidR="000C43E9" w:rsidRPr="00F64DBD" w:rsidRDefault="000C43E9" w:rsidP="0079626D">
            <w:pPr>
              <w:rPr>
                <w:rFonts w:cs="Arial"/>
              </w:rPr>
            </w:pPr>
          </w:p>
        </w:tc>
      </w:tr>
      <w:tr w:rsidR="0097248E" w:rsidRPr="00F64DBD" w14:paraId="04DEC80F" w14:textId="77777777" w:rsidTr="00F46E95">
        <w:trPr>
          <w:trHeight w:val="413"/>
        </w:trPr>
        <w:tc>
          <w:tcPr>
            <w:tcW w:w="4451" w:type="dxa"/>
            <w:gridSpan w:val="2"/>
            <w:shd w:val="clear" w:color="auto" w:fill="D9D9D9" w:themeFill="background1" w:themeFillShade="D9"/>
            <w:vAlign w:val="center"/>
          </w:tcPr>
          <w:p w14:paraId="2D6EFFF6" w14:textId="77777777" w:rsidR="0097248E" w:rsidRPr="00F64DBD" w:rsidRDefault="0097248E" w:rsidP="0079626D">
            <w:pPr>
              <w:rPr>
                <w:rFonts w:cs="Arial"/>
                <w:b/>
                <w:bCs/>
              </w:rPr>
            </w:pPr>
            <w:r w:rsidRPr="00F64DBD">
              <w:rPr>
                <w:rFonts w:cs="Arial"/>
                <w:b/>
                <w:bCs/>
              </w:rPr>
              <w:t>Verbeteractie referentie (DGM011)</w:t>
            </w:r>
          </w:p>
        </w:tc>
        <w:tc>
          <w:tcPr>
            <w:tcW w:w="10424" w:type="dxa"/>
            <w:vAlign w:val="center"/>
          </w:tcPr>
          <w:p w14:paraId="6AC43980" w14:textId="7A947C3C" w:rsidR="0097248E" w:rsidRPr="00F64DBD" w:rsidRDefault="0097248E" w:rsidP="0079626D">
            <w:pPr>
              <w:rPr>
                <w:rFonts w:cs="Arial"/>
              </w:rPr>
            </w:pPr>
          </w:p>
        </w:tc>
      </w:tr>
      <w:tr w:rsidR="00452F9A" w:rsidRPr="00F64DBD" w14:paraId="0D959860" w14:textId="77777777" w:rsidTr="00F46E95">
        <w:trPr>
          <w:trHeight w:val="431"/>
        </w:trPr>
        <w:tc>
          <w:tcPr>
            <w:tcW w:w="4451" w:type="dxa"/>
            <w:gridSpan w:val="2"/>
            <w:shd w:val="clear" w:color="auto" w:fill="D9D9D9" w:themeFill="background1" w:themeFillShade="D9"/>
            <w:vAlign w:val="center"/>
          </w:tcPr>
          <w:p w14:paraId="0A04A4CC" w14:textId="3A1DE1EB" w:rsidR="00452F9A" w:rsidRPr="00F64DBD" w:rsidRDefault="00452F9A" w:rsidP="0079626D">
            <w:pPr>
              <w:rPr>
                <w:rFonts w:cs="Arial"/>
                <w:b/>
                <w:bCs/>
              </w:rPr>
            </w:pPr>
            <w:r w:rsidRPr="00F64DBD">
              <w:rPr>
                <w:rFonts w:cs="Arial"/>
                <w:b/>
                <w:bCs/>
              </w:rPr>
              <w:t>Streef datum actie klaar:</w:t>
            </w:r>
          </w:p>
        </w:tc>
        <w:tc>
          <w:tcPr>
            <w:tcW w:w="10424" w:type="dxa"/>
            <w:vAlign w:val="center"/>
          </w:tcPr>
          <w:p w14:paraId="6F32DEAD" w14:textId="77777777" w:rsidR="00452F9A" w:rsidRPr="00F64DBD" w:rsidRDefault="00452F9A" w:rsidP="0079626D">
            <w:pPr>
              <w:rPr>
                <w:rFonts w:cs="Arial"/>
              </w:rPr>
            </w:pPr>
          </w:p>
        </w:tc>
      </w:tr>
    </w:tbl>
    <w:p w14:paraId="2D7B624F" w14:textId="77777777" w:rsidR="005F3945" w:rsidRPr="00F64DBD" w:rsidRDefault="005F3945" w:rsidP="00041FE8">
      <w:pPr>
        <w:ind w:left="993"/>
        <w:rPr>
          <w:rFonts w:cs="Arial"/>
        </w:rPr>
      </w:pPr>
    </w:p>
    <w:p w14:paraId="362ABC49" w14:textId="77777777" w:rsidR="00F46E95" w:rsidRPr="00F64DBD" w:rsidRDefault="00F46E95" w:rsidP="00041FE8">
      <w:pPr>
        <w:ind w:left="993"/>
        <w:rPr>
          <w:rFonts w:cs="Arial"/>
        </w:rPr>
      </w:pPr>
    </w:p>
    <w:p w14:paraId="4FEFBD4E" w14:textId="77777777" w:rsidR="00F46E95" w:rsidRPr="00F64DBD" w:rsidRDefault="00F46E95" w:rsidP="00041FE8">
      <w:pPr>
        <w:ind w:left="993"/>
        <w:rPr>
          <w:rFonts w:cs="Arial"/>
        </w:rPr>
      </w:pPr>
    </w:p>
    <w:p w14:paraId="5C9FD29F" w14:textId="77777777" w:rsidR="00F46E95" w:rsidRPr="00F64DBD" w:rsidRDefault="00F46E95" w:rsidP="00041FE8">
      <w:pPr>
        <w:ind w:left="993"/>
        <w:rPr>
          <w:rFonts w:cs="Arial"/>
        </w:rPr>
      </w:pPr>
    </w:p>
    <w:p w14:paraId="50990A5F" w14:textId="77777777" w:rsidR="00F46E95" w:rsidRPr="00F64DBD" w:rsidRDefault="00F46E95" w:rsidP="00041FE8">
      <w:pPr>
        <w:ind w:left="993"/>
        <w:rPr>
          <w:rFonts w:cs="Arial"/>
        </w:rPr>
      </w:pPr>
    </w:p>
    <w:p w14:paraId="36B7043A" w14:textId="77777777" w:rsidR="00F46E95" w:rsidRPr="00F64DBD" w:rsidRDefault="00F46E95" w:rsidP="00041FE8">
      <w:pPr>
        <w:ind w:left="993"/>
        <w:rPr>
          <w:rFonts w:cs="Arial"/>
        </w:rPr>
      </w:pPr>
    </w:p>
    <w:p w14:paraId="3202DAE4" w14:textId="77777777" w:rsidR="00F46E95" w:rsidRPr="00F64DBD" w:rsidRDefault="00F46E95" w:rsidP="00041FE8">
      <w:pPr>
        <w:ind w:left="993"/>
        <w:rPr>
          <w:rFonts w:cs="Arial"/>
        </w:rPr>
      </w:pPr>
    </w:p>
    <w:tbl>
      <w:tblPr>
        <w:tblStyle w:val="Tabelraster"/>
        <w:tblW w:w="14875" w:type="dxa"/>
        <w:tblInd w:w="-113" w:type="dxa"/>
        <w:tblLook w:val="04A0" w:firstRow="1" w:lastRow="0" w:firstColumn="1" w:lastColumn="0" w:noHBand="0" w:noVBand="1"/>
      </w:tblPr>
      <w:tblGrid>
        <w:gridCol w:w="2348"/>
        <w:gridCol w:w="2103"/>
        <w:gridCol w:w="10424"/>
      </w:tblGrid>
      <w:tr w:rsidR="00F46E95" w:rsidRPr="00F64DBD" w14:paraId="1118CB9B" w14:textId="77777777" w:rsidTr="0079626D">
        <w:trPr>
          <w:trHeight w:val="245"/>
          <w:tblHeader/>
        </w:trPr>
        <w:tc>
          <w:tcPr>
            <w:tcW w:w="2348" w:type="dxa"/>
            <w:shd w:val="clear" w:color="auto" w:fill="D9D9D9" w:themeFill="background1" w:themeFillShade="D9"/>
          </w:tcPr>
          <w:p w14:paraId="3DF8E72B" w14:textId="77777777" w:rsidR="00F46E95" w:rsidRPr="00F64DBD" w:rsidRDefault="00F46E95" w:rsidP="007962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64DBD">
              <w:rPr>
                <w:rFonts w:cs="Arial"/>
                <w:b/>
                <w:sz w:val="24"/>
                <w:szCs w:val="24"/>
              </w:rPr>
              <w:lastRenderedPageBreak/>
              <w:t>Observatie ID*</w:t>
            </w:r>
          </w:p>
        </w:tc>
        <w:tc>
          <w:tcPr>
            <w:tcW w:w="12527" w:type="dxa"/>
            <w:gridSpan w:val="2"/>
            <w:shd w:val="clear" w:color="auto" w:fill="D9D9D9" w:themeFill="background1" w:themeFillShade="D9"/>
          </w:tcPr>
          <w:p w14:paraId="10C92EE5" w14:textId="77777777" w:rsidR="00F46E95" w:rsidRPr="00F64DBD" w:rsidRDefault="00F46E95" w:rsidP="007962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64DBD">
              <w:rPr>
                <w:rFonts w:cs="Arial"/>
                <w:b/>
                <w:sz w:val="24"/>
                <w:szCs w:val="24"/>
              </w:rPr>
              <w:t>Observatie</w:t>
            </w:r>
          </w:p>
        </w:tc>
      </w:tr>
      <w:tr w:rsidR="00F46E95" w:rsidRPr="00F64DBD" w14:paraId="45CE46D7" w14:textId="77777777" w:rsidTr="0079626D">
        <w:trPr>
          <w:trHeight w:val="773"/>
        </w:trPr>
        <w:tc>
          <w:tcPr>
            <w:tcW w:w="2348" w:type="dxa"/>
            <w:vAlign w:val="center"/>
          </w:tcPr>
          <w:p w14:paraId="7F47A690" w14:textId="77777777" w:rsidR="00F46E95" w:rsidRPr="00F64DBD" w:rsidRDefault="00F46E95" w:rsidP="0079626D">
            <w:pPr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</w:pPr>
            <w:proofErr w:type="gramStart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>[ 2023</w:t>
            </w:r>
            <w:proofErr w:type="gramEnd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>-05-01-BM ]</w:t>
            </w:r>
          </w:p>
        </w:tc>
        <w:tc>
          <w:tcPr>
            <w:tcW w:w="12527" w:type="dxa"/>
            <w:gridSpan w:val="2"/>
            <w:vAlign w:val="center"/>
          </w:tcPr>
          <w:p w14:paraId="7ACDD76C" w14:textId="77777777" w:rsidR="00F46E95" w:rsidRPr="00F64DBD" w:rsidRDefault="00F46E95" w:rsidP="0079626D">
            <w:pPr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</w:pPr>
            <w:proofErr w:type="gramStart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>[ Beschrijf</w:t>
            </w:r>
            <w:proofErr w:type="gramEnd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 xml:space="preserve"> hier kort de feitelijke observatie. Wat is geconstateerd? Waarom is dit niet </w:t>
            </w:r>
            <w:proofErr w:type="gramStart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>correct /</w:t>
            </w:r>
            <w:proofErr w:type="gramEnd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 xml:space="preserve"> volledig? Wat is de afwijking? Welke specifieke procedure en/of werkinstructie is hierbij betrokken? ]</w:t>
            </w:r>
          </w:p>
        </w:tc>
      </w:tr>
      <w:tr w:rsidR="00F46E95" w:rsidRPr="00F64DBD" w14:paraId="47A38FF2" w14:textId="77777777" w:rsidTr="0079626D">
        <w:trPr>
          <w:trHeight w:val="575"/>
        </w:trPr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158082A5" w14:textId="77777777" w:rsidR="00F46E95" w:rsidRPr="00F64DBD" w:rsidRDefault="00F46E95" w:rsidP="0079626D">
            <w:pPr>
              <w:rPr>
                <w:rStyle w:val="Nadruk"/>
                <w:rFonts w:cs="Arial"/>
                <w:b/>
                <w:bCs/>
                <w:i w:val="0"/>
                <w:color w:val="0070C0"/>
              </w:rPr>
            </w:pPr>
            <w:r w:rsidRPr="00F64DBD">
              <w:rPr>
                <w:rStyle w:val="Nadruk"/>
                <w:rFonts w:cs="Arial"/>
                <w:b/>
                <w:bCs/>
                <w:i w:val="0"/>
              </w:rPr>
              <w:t>Referentie:</w:t>
            </w:r>
          </w:p>
        </w:tc>
        <w:tc>
          <w:tcPr>
            <w:tcW w:w="12527" w:type="dxa"/>
            <w:gridSpan w:val="2"/>
            <w:vAlign w:val="center"/>
          </w:tcPr>
          <w:p w14:paraId="7E20B3ED" w14:textId="77777777" w:rsidR="00F46E95" w:rsidRPr="00F64DBD" w:rsidRDefault="00F46E95" w:rsidP="0079626D">
            <w:pPr>
              <w:rPr>
                <w:rStyle w:val="Nadruk"/>
                <w:rFonts w:cs="Arial"/>
                <w:i w:val="0"/>
                <w:color w:val="0070C0"/>
              </w:rPr>
            </w:pPr>
            <w:proofErr w:type="gramStart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>[ Documenteer</w:t>
            </w:r>
            <w:proofErr w:type="gramEnd"/>
            <w:r w:rsidRPr="00F64DBD">
              <w:rPr>
                <w:rStyle w:val="Nadruk"/>
                <w:rFonts w:cs="Arial"/>
                <w:i w:val="0"/>
                <w:color w:val="0070C0"/>
                <w:sz w:val="24"/>
                <w:szCs w:val="24"/>
                <w:lang w:eastAsia="nl-NL"/>
              </w:rPr>
              <w:t xml:space="preserve"> hier eventuele referenties naar documenten, personen, gerelateerde processen. ]</w:t>
            </w:r>
          </w:p>
        </w:tc>
      </w:tr>
      <w:tr w:rsidR="00F46E95" w:rsidRPr="00F64DBD" w14:paraId="77984A6B" w14:textId="77777777" w:rsidTr="0079626D">
        <w:trPr>
          <w:trHeight w:val="251"/>
        </w:trPr>
        <w:tc>
          <w:tcPr>
            <w:tcW w:w="14875" w:type="dxa"/>
            <w:gridSpan w:val="3"/>
            <w:shd w:val="clear" w:color="auto" w:fill="D9D9D9" w:themeFill="background1" w:themeFillShade="D9"/>
            <w:vAlign w:val="center"/>
          </w:tcPr>
          <w:p w14:paraId="68D612B3" w14:textId="77777777" w:rsidR="00F46E95" w:rsidRPr="00F64DBD" w:rsidRDefault="00F46E95" w:rsidP="0079626D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F64DBD">
              <w:rPr>
                <w:rStyle w:val="Nadruk"/>
                <w:rFonts w:cs="Arial"/>
                <w:b/>
                <w:bCs/>
                <w:i w:val="0"/>
                <w:sz w:val="24"/>
                <w:szCs w:val="24"/>
                <w:lang w:eastAsia="nl-NL"/>
              </w:rPr>
              <w:t>V</w:t>
            </w:r>
            <w:r w:rsidRPr="00F64DBD">
              <w:rPr>
                <w:rStyle w:val="Nadruk"/>
                <w:rFonts w:cs="Arial"/>
                <w:b/>
                <w:bCs/>
                <w:i w:val="0"/>
              </w:rPr>
              <w:t>oorgestelde verbetering:</w:t>
            </w:r>
          </w:p>
        </w:tc>
      </w:tr>
      <w:tr w:rsidR="00F46E95" w:rsidRPr="00F64DBD" w14:paraId="4CAE6923" w14:textId="77777777" w:rsidTr="0079626D">
        <w:trPr>
          <w:trHeight w:val="251"/>
        </w:trPr>
        <w:tc>
          <w:tcPr>
            <w:tcW w:w="14875" w:type="dxa"/>
            <w:gridSpan w:val="3"/>
            <w:vAlign w:val="center"/>
          </w:tcPr>
          <w:p w14:paraId="286BF291" w14:textId="77777777" w:rsidR="00F46E95" w:rsidRPr="00F64DBD" w:rsidRDefault="00F46E95" w:rsidP="0079626D">
            <w:pPr>
              <w:rPr>
                <w:rFonts w:cs="Arial"/>
              </w:rPr>
            </w:pPr>
          </w:p>
          <w:p w14:paraId="50457CB7" w14:textId="77777777" w:rsidR="00F46E95" w:rsidRPr="00F64DBD" w:rsidRDefault="00F46E95" w:rsidP="0079626D">
            <w:pPr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</w:pPr>
            <w:r w:rsidRPr="00F64DBD">
              <w:rPr>
                <w:rStyle w:val="Nadruk"/>
                <w:rFonts w:cs="Arial"/>
                <w:i w:val="0"/>
                <w:iCs w:val="0"/>
                <w:color w:val="0070C0"/>
                <w:sz w:val="24"/>
                <w:szCs w:val="24"/>
                <w:lang w:eastAsia="nl-NL"/>
              </w:rPr>
              <w:t>&lt; Toevoegen tekst &gt;</w:t>
            </w:r>
          </w:p>
          <w:p w14:paraId="14CE62BB" w14:textId="77777777" w:rsidR="00F46E95" w:rsidRPr="00F64DBD" w:rsidRDefault="00F46E95" w:rsidP="0079626D">
            <w:pPr>
              <w:rPr>
                <w:rFonts w:cs="Arial"/>
              </w:rPr>
            </w:pPr>
          </w:p>
        </w:tc>
      </w:tr>
      <w:tr w:rsidR="00F46E95" w:rsidRPr="00F64DBD" w14:paraId="6EBCBF73" w14:textId="77777777" w:rsidTr="0079626D">
        <w:trPr>
          <w:trHeight w:val="413"/>
        </w:trPr>
        <w:tc>
          <w:tcPr>
            <w:tcW w:w="4451" w:type="dxa"/>
            <w:gridSpan w:val="2"/>
            <w:shd w:val="clear" w:color="auto" w:fill="D9D9D9" w:themeFill="background1" w:themeFillShade="D9"/>
            <w:vAlign w:val="center"/>
          </w:tcPr>
          <w:p w14:paraId="5A044F50" w14:textId="77777777" w:rsidR="00F46E95" w:rsidRPr="00F64DBD" w:rsidRDefault="00F46E95" w:rsidP="0079626D">
            <w:pPr>
              <w:rPr>
                <w:rFonts w:cs="Arial"/>
                <w:b/>
                <w:bCs/>
              </w:rPr>
            </w:pPr>
            <w:r w:rsidRPr="00F64DBD">
              <w:rPr>
                <w:rFonts w:cs="Arial"/>
                <w:b/>
                <w:bCs/>
              </w:rPr>
              <w:t>Verbeteractie referentie (DGM011)</w:t>
            </w:r>
          </w:p>
        </w:tc>
        <w:tc>
          <w:tcPr>
            <w:tcW w:w="10424" w:type="dxa"/>
            <w:vAlign w:val="center"/>
          </w:tcPr>
          <w:p w14:paraId="7263839B" w14:textId="77777777" w:rsidR="00F46E95" w:rsidRPr="00F64DBD" w:rsidRDefault="00F46E95" w:rsidP="0079626D">
            <w:pPr>
              <w:rPr>
                <w:rFonts w:cs="Arial"/>
              </w:rPr>
            </w:pPr>
          </w:p>
        </w:tc>
      </w:tr>
      <w:tr w:rsidR="00F46E95" w:rsidRPr="00F64DBD" w14:paraId="183CDDF2" w14:textId="77777777" w:rsidTr="0079626D">
        <w:trPr>
          <w:trHeight w:val="431"/>
        </w:trPr>
        <w:tc>
          <w:tcPr>
            <w:tcW w:w="4451" w:type="dxa"/>
            <w:gridSpan w:val="2"/>
            <w:shd w:val="clear" w:color="auto" w:fill="D9D9D9" w:themeFill="background1" w:themeFillShade="D9"/>
            <w:vAlign w:val="center"/>
          </w:tcPr>
          <w:p w14:paraId="5A099F94" w14:textId="77777777" w:rsidR="00F46E95" w:rsidRPr="00F64DBD" w:rsidRDefault="00F46E95" w:rsidP="0079626D">
            <w:pPr>
              <w:rPr>
                <w:rFonts w:cs="Arial"/>
                <w:b/>
                <w:bCs/>
              </w:rPr>
            </w:pPr>
            <w:r w:rsidRPr="00F64DBD">
              <w:rPr>
                <w:rFonts w:cs="Arial"/>
                <w:b/>
                <w:bCs/>
              </w:rPr>
              <w:t>Streef datum actie klaar:</w:t>
            </w:r>
          </w:p>
        </w:tc>
        <w:tc>
          <w:tcPr>
            <w:tcW w:w="10424" w:type="dxa"/>
            <w:vAlign w:val="center"/>
          </w:tcPr>
          <w:p w14:paraId="3E3BD3E5" w14:textId="77777777" w:rsidR="00F46E95" w:rsidRPr="00F64DBD" w:rsidRDefault="00F46E95" w:rsidP="0079626D">
            <w:pPr>
              <w:rPr>
                <w:rFonts w:cs="Arial"/>
              </w:rPr>
            </w:pPr>
          </w:p>
        </w:tc>
      </w:tr>
    </w:tbl>
    <w:p w14:paraId="34BC3B3E" w14:textId="77777777" w:rsidR="00B57584" w:rsidRPr="00F64DBD" w:rsidRDefault="00B57584" w:rsidP="00041FE8">
      <w:pPr>
        <w:rPr>
          <w:rStyle w:val="Nadruk"/>
          <w:rFonts w:cs="Arial"/>
          <w:i w:val="0"/>
          <w:color w:val="0070C0"/>
        </w:rPr>
      </w:pPr>
    </w:p>
    <w:p w14:paraId="3CBB5BE3" w14:textId="0043C364" w:rsidR="00041FE8" w:rsidRPr="00F64DBD" w:rsidRDefault="00B57584" w:rsidP="00041FE8">
      <w:pPr>
        <w:rPr>
          <w:rFonts w:cs="Arial"/>
          <w:iCs/>
          <w:color w:val="0070C0"/>
        </w:rPr>
      </w:pPr>
      <w:r w:rsidRPr="00F64DBD">
        <w:rPr>
          <w:rStyle w:val="Nadruk"/>
          <w:rFonts w:cs="Arial"/>
          <w:i w:val="0"/>
          <w:color w:val="0070C0"/>
        </w:rPr>
        <w:t>*I</w:t>
      </w:r>
      <w:r w:rsidR="002A1EEE" w:rsidRPr="00F64DBD">
        <w:rPr>
          <w:rStyle w:val="Nadruk"/>
          <w:rFonts w:cs="Arial"/>
          <w:i w:val="0"/>
          <w:color w:val="0070C0"/>
        </w:rPr>
        <w:t>edere observatie krijgt een uniek nummer in volgende format: YYYY-MM_01_initialen lead auditor</w:t>
      </w:r>
      <w:r w:rsidR="00F95B4D" w:rsidRPr="00F64DBD">
        <w:rPr>
          <w:rFonts w:cs="Arial"/>
        </w:rPr>
        <w:br/>
      </w:r>
    </w:p>
    <w:p w14:paraId="7AC0E549" w14:textId="365AB653" w:rsidR="00041FE8" w:rsidRPr="00F64DBD" w:rsidRDefault="000001BF" w:rsidP="00041FE8">
      <w:pPr>
        <w:rPr>
          <w:rFonts w:cs="Arial"/>
          <w:b/>
        </w:rPr>
      </w:pPr>
      <w:r w:rsidRPr="00F64DBD">
        <w:rPr>
          <w:rFonts w:cs="Arial"/>
          <w:b/>
        </w:rPr>
        <w:t>Aanbevelingen</w:t>
      </w:r>
    </w:p>
    <w:p w14:paraId="552908D8" w14:textId="77777777" w:rsidR="00041FE8" w:rsidRPr="00F64DBD" w:rsidRDefault="00041FE8" w:rsidP="00041FE8">
      <w:pPr>
        <w:ind w:left="993"/>
        <w:rPr>
          <w:rFonts w:cs="Arial"/>
        </w:rPr>
      </w:pPr>
    </w:p>
    <w:p w14:paraId="224532E4" w14:textId="32E89CC6" w:rsidR="00041FE8" w:rsidRPr="00F64DBD" w:rsidRDefault="00434DAA" w:rsidP="00041FE8">
      <w:pPr>
        <w:rPr>
          <w:rFonts w:cs="Arial"/>
          <w:color w:val="0070C0"/>
        </w:rPr>
      </w:pPr>
      <w:r w:rsidRPr="00F64DBD">
        <w:rPr>
          <w:rFonts w:cs="Arial"/>
          <w:color w:val="0070C0"/>
        </w:rPr>
        <w:t xml:space="preserve">[ </w:t>
      </w:r>
      <w:r w:rsidR="000001BF" w:rsidRPr="00F64DBD">
        <w:rPr>
          <w:rFonts w:cs="Arial"/>
          <w:color w:val="0070C0"/>
        </w:rPr>
        <w:t>Documenteer hier eventuele aanbevelingen</w:t>
      </w:r>
      <w:r w:rsidRPr="00F64DBD">
        <w:rPr>
          <w:rFonts w:cs="Arial"/>
          <w:color w:val="0070C0"/>
        </w:rPr>
        <w:t>. ]</w:t>
      </w:r>
    </w:p>
    <w:p w14:paraId="53BE284C" w14:textId="77777777" w:rsidR="00041FE8" w:rsidRPr="00F64DBD" w:rsidRDefault="00041FE8" w:rsidP="00041FE8">
      <w:pPr>
        <w:ind w:left="993"/>
        <w:rPr>
          <w:rFonts w:cs="Arial"/>
        </w:rPr>
      </w:pPr>
    </w:p>
    <w:p w14:paraId="7D6BB122" w14:textId="6C6D51CF" w:rsidR="00041FE8" w:rsidRPr="00F64DBD" w:rsidRDefault="00041FE8" w:rsidP="00F46E95">
      <w:pPr>
        <w:rPr>
          <w:rFonts w:cs="Arial"/>
          <w:b/>
        </w:rPr>
      </w:pPr>
      <w:r w:rsidRPr="00F64DBD">
        <w:rPr>
          <w:rFonts w:cs="Arial"/>
          <w:b/>
          <w:color w:val="002060"/>
        </w:rPr>
        <w:t xml:space="preserve">         </w:t>
      </w:r>
      <w:r w:rsidRPr="00F64DBD">
        <w:rPr>
          <w:rFonts w:cs="Arial"/>
          <w:b/>
        </w:rPr>
        <w:t xml:space="preserve"> </w:t>
      </w:r>
      <w:r w:rsidRPr="00F64DBD">
        <w:rPr>
          <w:rFonts w:cs="Arial"/>
          <w:b/>
        </w:rPr>
        <w:tab/>
      </w:r>
    </w:p>
    <w:p w14:paraId="44CA9BC9" w14:textId="14263E21" w:rsidR="00441383" w:rsidRPr="00F64DBD" w:rsidRDefault="00441383" w:rsidP="00441383">
      <w:pPr>
        <w:rPr>
          <w:rFonts w:cs="Arial"/>
          <w:b/>
        </w:rPr>
      </w:pPr>
      <w:r w:rsidRPr="00F64DBD">
        <w:rPr>
          <w:rFonts w:cs="Arial"/>
          <w:b/>
        </w:rPr>
        <w:t xml:space="preserve">Audit </w:t>
      </w:r>
      <w:proofErr w:type="spellStart"/>
      <w:r w:rsidRPr="00F64DBD">
        <w:rPr>
          <w:rFonts w:cs="Arial"/>
          <w:b/>
        </w:rPr>
        <w:t>RapportGoedkeuring</w:t>
      </w:r>
      <w:proofErr w:type="spellEnd"/>
    </w:p>
    <w:p w14:paraId="740CA482" w14:textId="77777777" w:rsidR="00041FE8" w:rsidRPr="00F64DBD" w:rsidRDefault="00041FE8" w:rsidP="00041FE8">
      <w:pPr>
        <w:ind w:left="993"/>
        <w:rPr>
          <w:rFonts w:cs="Arial"/>
        </w:rPr>
      </w:pPr>
    </w:p>
    <w:tbl>
      <w:tblPr>
        <w:tblStyle w:val="Tabelraster"/>
        <w:tblW w:w="14963" w:type="dxa"/>
        <w:tblInd w:w="-113" w:type="dxa"/>
        <w:tblLook w:val="04A0" w:firstRow="1" w:lastRow="0" w:firstColumn="1" w:lastColumn="0" w:noHBand="0" w:noVBand="1"/>
      </w:tblPr>
      <w:tblGrid>
        <w:gridCol w:w="2206"/>
        <w:gridCol w:w="3299"/>
        <w:gridCol w:w="3578"/>
        <w:gridCol w:w="2851"/>
        <w:gridCol w:w="3029"/>
      </w:tblGrid>
      <w:tr w:rsidR="00041FE8" w:rsidRPr="00F64DBD" w14:paraId="468A2E77" w14:textId="77777777" w:rsidTr="00434DAA">
        <w:trPr>
          <w:trHeight w:val="284"/>
        </w:trPr>
        <w:tc>
          <w:tcPr>
            <w:tcW w:w="2206" w:type="dxa"/>
          </w:tcPr>
          <w:p w14:paraId="2410113B" w14:textId="77777777" w:rsidR="00041FE8" w:rsidRPr="00F64DBD" w:rsidRDefault="00041FE8" w:rsidP="00672A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99" w:type="dxa"/>
            <w:shd w:val="clear" w:color="auto" w:fill="D9D9D9" w:themeFill="background1" w:themeFillShade="D9"/>
          </w:tcPr>
          <w:p w14:paraId="1771BD9B" w14:textId="618A88B6" w:rsidR="00041FE8" w:rsidRPr="00F64DBD" w:rsidRDefault="00041FE8" w:rsidP="00672AC0">
            <w:pPr>
              <w:jc w:val="center"/>
              <w:rPr>
                <w:rFonts w:cs="Arial"/>
                <w:b/>
                <w:sz w:val="24"/>
                <w:szCs w:val="24"/>
                <w:highlight w:val="lightGray"/>
              </w:rPr>
            </w:pPr>
            <w:r w:rsidRPr="00F64DBD">
              <w:rPr>
                <w:rFonts w:cs="Arial"/>
                <w:b/>
                <w:sz w:val="24"/>
                <w:szCs w:val="24"/>
                <w:highlight w:val="lightGray"/>
              </w:rPr>
              <w:t>Na</w:t>
            </w:r>
            <w:r w:rsidR="00441383" w:rsidRPr="00F64DBD">
              <w:rPr>
                <w:rFonts w:cs="Arial"/>
                <w:b/>
                <w:sz w:val="24"/>
                <w:szCs w:val="24"/>
                <w:highlight w:val="lightGray"/>
              </w:rPr>
              <w:t>am</w:t>
            </w:r>
          </w:p>
        </w:tc>
        <w:tc>
          <w:tcPr>
            <w:tcW w:w="3578" w:type="dxa"/>
            <w:shd w:val="clear" w:color="auto" w:fill="D9D9D9" w:themeFill="background1" w:themeFillShade="D9"/>
          </w:tcPr>
          <w:p w14:paraId="0183AD7E" w14:textId="42BF25D7" w:rsidR="00041FE8" w:rsidRPr="00F64DBD" w:rsidRDefault="00441383" w:rsidP="00672AC0">
            <w:pPr>
              <w:jc w:val="center"/>
              <w:rPr>
                <w:rFonts w:cs="Arial"/>
                <w:b/>
                <w:sz w:val="24"/>
                <w:szCs w:val="24"/>
                <w:highlight w:val="lightGray"/>
              </w:rPr>
            </w:pPr>
            <w:r w:rsidRPr="00F64DBD">
              <w:rPr>
                <w:rFonts w:cs="Arial"/>
                <w:b/>
                <w:sz w:val="24"/>
                <w:szCs w:val="24"/>
                <w:highlight w:val="lightGray"/>
              </w:rPr>
              <w:t>Functi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33A36782" w14:textId="4992D115" w:rsidR="00041FE8" w:rsidRPr="00F64DBD" w:rsidRDefault="00441383" w:rsidP="00672AC0">
            <w:pPr>
              <w:jc w:val="center"/>
              <w:rPr>
                <w:rFonts w:cs="Arial"/>
                <w:b/>
                <w:sz w:val="24"/>
                <w:szCs w:val="24"/>
                <w:highlight w:val="lightGray"/>
              </w:rPr>
            </w:pPr>
            <w:r w:rsidRPr="00F64DBD">
              <w:rPr>
                <w:rFonts w:cs="Arial"/>
                <w:b/>
                <w:sz w:val="24"/>
                <w:szCs w:val="24"/>
                <w:highlight w:val="lightGray"/>
              </w:rPr>
              <w:t>Handtekening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1EC6AA91" w14:textId="6644B5CF" w:rsidR="00041FE8" w:rsidRPr="00F64DBD" w:rsidRDefault="00441383" w:rsidP="00672AC0">
            <w:pPr>
              <w:jc w:val="center"/>
              <w:rPr>
                <w:rFonts w:cs="Arial"/>
                <w:b/>
                <w:sz w:val="24"/>
                <w:szCs w:val="24"/>
                <w:highlight w:val="lightGray"/>
              </w:rPr>
            </w:pPr>
            <w:r w:rsidRPr="00F64DBD">
              <w:rPr>
                <w:rFonts w:cs="Arial"/>
                <w:b/>
                <w:sz w:val="24"/>
                <w:szCs w:val="24"/>
                <w:highlight w:val="lightGray"/>
              </w:rPr>
              <w:t>Datum</w:t>
            </w:r>
          </w:p>
        </w:tc>
      </w:tr>
      <w:tr w:rsidR="00041FE8" w:rsidRPr="00F64DBD" w14:paraId="1A111CE6" w14:textId="77777777" w:rsidTr="00434DAA">
        <w:trPr>
          <w:trHeight w:val="695"/>
        </w:trPr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3E256CC0" w14:textId="77777777" w:rsidR="00041FE8" w:rsidRPr="00F64DBD" w:rsidRDefault="00041FE8" w:rsidP="00672AC0">
            <w:pPr>
              <w:rPr>
                <w:rFonts w:cs="Arial"/>
                <w:b/>
                <w:sz w:val="24"/>
                <w:szCs w:val="24"/>
              </w:rPr>
            </w:pPr>
            <w:r w:rsidRPr="00F64DBD">
              <w:rPr>
                <w:rFonts w:cs="Arial"/>
                <w:b/>
                <w:sz w:val="24"/>
                <w:szCs w:val="24"/>
              </w:rPr>
              <w:t>Auditee</w:t>
            </w:r>
          </w:p>
        </w:tc>
        <w:tc>
          <w:tcPr>
            <w:tcW w:w="3299" w:type="dxa"/>
            <w:vAlign w:val="center"/>
          </w:tcPr>
          <w:p w14:paraId="3CC9D7EB" w14:textId="77777777" w:rsidR="00041FE8" w:rsidRPr="00F64DBD" w:rsidRDefault="00041FE8" w:rsidP="00672A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14:paraId="266D27DE" w14:textId="77777777" w:rsidR="00041FE8" w:rsidRPr="00F64DBD" w:rsidRDefault="00041FE8" w:rsidP="00672A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449F2CCA" w14:textId="77777777" w:rsidR="00041FE8" w:rsidRPr="00F64DBD" w:rsidRDefault="00041FE8" w:rsidP="00672A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2986239E" w14:textId="77777777" w:rsidR="00041FE8" w:rsidRPr="00F64DBD" w:rsidRDefault="00041FE8" w:rsidP="00672AC0">
            <w:pPr>
              <w:rPr>
                <w:rFonts w:cs="Arial"/>
                <w:sz w:val="24"/>
                <w:szCs w:val="24"/>
              </w:rPr>
            </w:pPr>
          </w:p>
        </w:tc>
      </w:tr>
      <w:tr w:rsidR="00041FE8" w:rsidRPr="00F64DBD" w14:paraId="26F91183" w14:textId="77777777" w:rsidTr="00434DAA">
        <w:trPr>
          <w:trHeight w:val="695"/>
        </w:trPr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1D8E5562" w14:textId="6019D7B9" w:rsidR="00041FE8" w:rsidRPr="00F64DBD" w:rsidRDefault="00434DAA" w:rsidP="00672AC0">
            <w:pPr>
              <w:rPr>
                <w:rFonts w:cs="Arial"/>
                <w:b/>
                <w:sz w:val="24"/>
                <w:szCs w:val="24"/>
              </w:rPr>
            </w:pPr>
            <w:r w:rsidRPr="00F64DBD">
              <w:rPr>
                <w:rFonts w:cs="Arial"/>
                <w:b/>
                <w:sz w:val="24"/>
                <w:szCs w:val="24"/>
              </w:rPr>
              <w:t xml:space="preserve">Lead </w:t>
            </w:r>
            <w:r w:rsidR="00041FE8" w:rsidRPr="00F64DBD">
              <w:rPr>
                <w:rFonts w:cs="Arial"/>
                <w:b/>
                <w:sz w:val="24"/>
                <w:szCs w:val="24"/>
              </w:rPr>
              <w:t>Auditor</w:t>
            </w:r>
          </w:p>
        </w:tc>
        <w:tc>
          <w:tcPr>
            <w:tcW w:w="3299" w:type="dxa"/>
            <w:vAlign w:val="center"/>
          </w:tcPr>
          <w:p w14:paraId="786E626C" w14:textId="77777777" w:rsidR="00041FE8" w:rsidRPr="00F64DBD" w:rsidRDefault="00041FE8" w:rsidP="00672A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14:paraId="3DC2B090" w14:textId="77777777" w:rsidR="00041FE8" w:rsidRPr="00F64DBD" w:rsidRDefault="00041FE8" w:rsidP="00672A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70FC4A5E" w14:textId="77777777" w:rsidR="00041FE8" w:rsidRPr="00F64DBD" w:rsidRDefault="00041FE8" w:rsidP="00672A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19BDF1FC" w14:textId="77777777" w:rsidR="00041FE8" w:rsidRPr="00F64DBD" w:rsidRDefault="00041FE8" w:rsidP="00672AC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2BE6D50" w14:textId="0BBCF48E" w:rsidR="001474B2" w:rsidRPr="00F64DBD" w:rsidRDefault="00F64DBD" w:rsidP="00B447E4">
      <w:pPr>
        <w:pStyle w:val="Lijstalinea"/>
        <w:numPr>
          <w:ilvl w:val="0"/>
          <w:numId w:val="3"/>
        </w:numPr>
        <w:rPr>
          <w:rFonts w:ascii="Arial" w:hAnsi="Arial" w:cs="Arial"/>
          <w:bCs/>
        </w:rPr>
      </w:pPr>
      <w:r w:rsidRPr="00F64DBD">
        <w:rPr>
          <w:rFonts w:ascii="Arial" w:hAnsi="Arial" w:cs="Arial"/>
          <w:bCs/>
        </w:rPr>
        <w:t>Goedgekeurde rapportages worden opgeslagen in het archief.</w:t>
      </w:r>
    </w:p>
    <w:sectPr w:rsidR="001474B2" w:rsidRPr="00F64DBD" w:rsidSect="00462101">
      <w:headerReference w:type="even" r:id="rId11"/>
      <w:headerReference w:type="default" r:id="rId12"/>
      <w:headerReference w:type="first" r:id="rId13"/>
      <w:footerReference w:type="first" r:id="rId14"/>
      <w:pgSz w:w="16840" w:h="11900" w:orient="landscape"/>
      <w:pgMar w:top="1440" w:right="1701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6E7C" w14:textId="77777777" w:rsidR="009B6DFF" w:rsidRDefault="009B6DFF" w:rsidP="00D51561">
      <w:r>
        <w:separator/>
      </w:r>
    </w:p>
  </w:endnote>
  <w:endnote w:type="continuationSeparator" w:id="0">
    <w:p w14:paraId="5C521248" w14:textId="77777777" w:rsidR="009B6DFF" w:rsidRDefault="009B6DFF" w:rsidP="00D5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eelawadee">
    <w:altName w:val="Sukhumvit Set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608686"/>
      <w:docPartObj>
        <w:docPartGallery w:val="Page Numbers (Bottom of Page)"/>
        <w:docPartUnique/>
      </w:docPartObj>
    </w:sdtPr>
    <w:sdtContent>
      <w:p w14:paraId="79AA4518" w14:textId="1A943513" w:rsidR="009A385E" w:rsidRDefault="009A385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72968FB" w14:textId="77777777" w:rsidR="009A385E" w:rsidRDefault="009A38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57F0" w14:textId="77777777" w:rsidR="009B6DFF" w:rsidRDefault="009B6DFF" w:rsidP="00D51561">
      <w:r>
        <w:separator/>
      </w:r>
    </w:p>
  </w:footnote>
  <w:footnote w:type="continuationSeparator" w:id="0">
    <w:p w14:paraId="722B584A" w14:textId="77777777" w:rsidR="009B6DFF" w:rsidRDefault="009B6DFF" w:rsidP="00D5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EC77" w14:textId="77777777" w:rsidR="009A385E" w:rsidRPr="00DB6D57" w:rsidRDefault="009A385E" w:rsidP="004336A0">
    <w:pPr>
      <w:widowControl w:val="0"/>
      <w:autoSpaceDE w:val="0"/>
      <w:autoSpaceDN w:val="0"/>
      <w:adjustRightInd w:val="0"/>
      <w:rPr>
        <w:rFonts w:ascii="Calibri" w:hAnsi="Calibri" w:cs="Times New Roman"/>
        <w:color w:val="000000"/>
      </w:rPr>
    </w:pPr>
    <w:r w:rsidRPr="00C11D1C">
      <w:rPr>
        <w:rFonts w:ascii="Calibri" w:hAnsi="Calibri" w:cs="Times New Roman"/>
        <w:noProof/>
        <w:color w:val="00AEEF"/>
        <w:lang w:val="en-US"/>
      </w:rPr>
      <w:drawing>
        <wp:anchor distT="0" distB="0" distL="114300" distR="114300" simplePos="0" relativeHeight="251660288" behindDoc="1" locked="0" layoutInCell="1" allowOverlap="1" wp14:anchorId="6775CE99" wp14:editId="2D83B15A">
          <wp:simplePos x="0" y="0"/>
          <wp:positionH relativeFrom="column">
            <wp:posOffset>-914400</wp:posOffset>
          </wp:positionH>
          <wp:positionV relativeFrom="paragraph">
            <wp:posOffset>-487680</wp:posOffset>
          </wp:positionV>
          <wp:extent cx="7584440" cy="3895979"/>
          <wp:effectExtent l="0" t="0" r="1016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3895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D57">
      <w:rPr>
        <w:rFonts w:ascii="Calibri" w:hAnsi="Calibri" w:cs="Times New Roman"/>
        <w:color w:val="00AEEF"/>
      </w:rPr>
      <w:t xml:space="preserve">ONZE REFERENTIE </w:t>
    </w:r>
    <w:proofErr w:type="gramStart"/>
    <w:r w:rsidRPr="00DB6D57">
      <w:rPr>
        <w:rFonts w:ascii="Calibri" w:hAnsi="Calibri" w:cs="Times New Roman"/>
        <w:color w:val="00AEEF"/>
      </w:rPr>
      <w:t>|</w:t>
    </w:r>
    <w:r w:rsidRPr="00DB6D57">
      <w:rPr>
        <w:rFonts w:ascii="Calibri" w:hAnsi="Calibri" w:cs="Times New Roman"/>
        <w:color w:val="00FFFF"/>
      </w:rPr>
      <w:t xml:space="preserve"> </w:t>
    </w:r>
    <w:r w:rsidRPr="00DB6D57">
      <w:rPr>
        <w:rFonts w:ascii="Calibri" w:hAnsi="Calibri" w:cs="Times New Roman"/>
        <w:color w:val="000000"/>
      </w:rPr>
      <w:t xml:space="preserve"> XXX</w:t>
    </w:r>
    <w:proofErr w:type="gramEnd"/>
    <w:r w:rsidRPr="00DB6D57">
      <w:rPr>
        <w:rFonts w:ascii="Calibri" w:hAnsi="Calibri" w:cs="Times New Roman"/>
        <w:color w:val="000000"/>
      </w:rPr>
      <w:t>5042JANS</w:t>
    </w:r>
  </w:p>
  <w:p w14:paraId="06D85618" w14:textId="77777777" w:rsidR="009A385E" w:rsidRPr="00DB6D57" w:rsidRDefault="009A385E" w:rsidP="0074573F">
    <w:pPr>
      <w:widowControl w:val="0"/>
      <w:autoSpaceDE w:val="0"/>
      <w:autoSpaceDN w:val="0"/>
      <w:adjustRightInd w:val="0"/>
      <w:rPr>
        <w:rFonts w:ascii="Calibri" w:hAnsi="Calibri" w:cs="Times New Roman"/>
        <w:color w:val="000000"/>
      </w:rPr>
    </w:pPr>
    <w:r w:rsidRPr="00DB6D57">
      <w:rPr>
        <w:rFonts w:ascii="Calibri" w:hAnsi="Calibri" w:cs="Times New Roman"/>
        <w:color w:val="00AEEF"/>
      </w:rPr>
      <w:t xml:space="preserve">ONDERWERP </w:t>
    </w:r>
    <w:proofErr w:type="gramStart"/>
    <w:r w:rsidRPr="00DB6D57">
      <w:rPr>
        <w:rFonts w:ascii="Calibri" w:hAnsi="Calibri" w:cs="Times New Roman"/>
        <w:color w:val="00AEEF"/>
      </w:rPr>
      <w:t>|</w:t>
    </w:r>
    <w:r w:rsidRPr="00DB6D57">
      <w:rPr>
        <w:rFonts w:ascii="Calibri" w:hAnsi="Calibri" w:cs="Times New Roman"/>
        <w:color w:val="00FFFF"/>
      </w:rPr>
      <w:t xml:space="preserve"> </w:t>
    </w:r>
    <w:r w:rsidRPr="00DB6D57">
      <w:rPr>
        <w:rFonts w:ascii="Calibri" w:hAnsi="Calibri" w:cs="Times New Roman"/>
        <w:color w:val="000000"/>
      </w:rPr>
      <w:t xml:space="preserve"> Opvoedingsproblemen</w:t>
    </w:r>
    <w:proofErr w:type="gramEnd"/>
  </w:p>
  <w:p w14:paraId="346B876C" w14:textId="77777777" w:rsidR="009A385E" w:rsidRDefault="009A385E" w:rsidP="00A94CFC">
    <w:pPr>
      <w:pStyle w:val="Koptekst"/>
      <w:framePr w:w="9305" w:wrap="around" w:vAnchor="text" w:hAnchor="page" w:x="2174" w:y="-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C3716A0" w14:textId="77777777" w:rsidR="009A385E" w:rsidRPr="00C11D1C" w:rsidRDefault="009A385E" w:rsidP="0074573F">
    <w:pPr>
      <w:widowControl w:val="0"/>
      <w:autoSpaceDE w:val="0"/>
      <w:autoSpaceDN w:val="0"/>
      <w:adjustRightInd w:val="0"/>
      <w:rPr>
        <w:rFonts w:ascii="Calibri" w:hAnsi="Calibri" w:cs="Times New Roman"/>
        <w:color w:val="000000"/>
        <w:lang w:val="en-US"/>
      </w:rPr>
    </w:pPr>
    <w:r w:rsidRPr="00C11D1C">
      <w:rPr>
        <w:rFonts w:ascii="Calibri" w:hAnsi="Calibri" w:cs="Times New Roman"/>
        <w:color w:val="00AEEF"/>
        <w:lang w:val="en-US"/>
      </w:rPr>
      <w:t>BLAD |</w:t>
    </w:r>
    <w:r w:rsidRPr="00C11D1C">
      <w:rPr>
        <w:rFonts w:ascii="Calibri" w:hAnsi="Calibri" w:cs="Times New Roman"/>
        <w:color w:val="00FFFF"/>
        <w:lang w:val="en-US"/>
      </w:rPr>
      <w:t xml:space="preserve"> </w:t>
    </w:r>
    <w:r>
      <w:rPr>
        <w:rFonts w:ascii="Calibri" w:hAnsi="Calibri" w:cs="Times New Roman"/>
        <w:color w:val="000000"/>
        <w:lang w:val="en-US"/>
      </w:rPr>
      <w:t xml:space="preserve">   (</w:t>
    </w:r>
    <w:r>
      <w:rPr>
        <w:rFonts w:ascii="Calibri" w:hAnsi="Calibri" w:cs="Times New Roman"/>
        <w:color w:val="000000"/>
        <w:lang w:val="en-US"/>
      </w:rPr>
      <w:fldChar w:fldCharType="begin"/>
    </w:r>
    <w:r>
      <w:rPr>
        <w:rFonts w:ascii="Calibri" w:hAnsi="Calibri" w:cs="Times New Roman"/>
        <w:color w:val="000000"/>
        <w:lang w:val="en-US"/>
      </w:rPr>
      <w:instrText xml:space="preserve"> NUMPAGES  \* MERGEFORMAT </w:instrText>
    </w:r>
    <w:r>
      <w:rPr>
        <w:rFonts w:ascii="Calibri" w:hAnsi="Calibri" w:cs="Times New Roman"/>
        <w:color w:val="000000"/>
        <w:lang w:val="en-US"/>
      </w:rPr>
      <w:fldChar w:fldCharType="separate"/>
    </w:r>
    <w:r w:rsidR="00022D79">
      <w:rPr>
        <w:rFonts w:ascii="Calibri" w:hAnsi="Calibri" w:cs="Times New Roman"/>
        <w:noProof/>
        <w:color w:val="000000"/>
        <w:lang w:val="en-US"/>
      </w:rPr>
      <w:t>5</w:t>
    </w:r>
    <w:r>
      <w:rPr>
        <w:rFonts w:ascii="Calibri" w:hAnsi="Calibri" w:cs="Times New Roman"/>
        <w:color w:val="000000"/>
        <w:lang w:val="en-US"/>
      </w:rPr>
      <w:fldChar w:fldCharType="end"/>
    </w:r>
    <w:r>
      <w:rPr>
        <w:rFonts w:ascii="Calibri" w:hAnsi="Calibri" w:cs="Times New Roman"/>
        <w:color w:val="000000"/>
        <w:lang w:val="en-US"/>
      </w:rPr>
      <w:t>)</w:t>
    </w:r>
  </w:p>
  <w:p w14:paraId="086BAA2E" w14:textId="77777777" w:rsidR="009A385E" w:rsidRPr="00C11D1C" w:rsidRDefault="009A385E" w:rsidP="0074573F">
    <w:pPr>
      <w:pStyle w:val="Koptekst"/>
      <w:rPr>
        <w:rFonts w:ascii="Calibri" w:hAnsi="Calibri"/>
      </w:rPr>
    </w:pPr>
    <w:r w:rsidRPr="00C11D1C">
      <w:rPr>
        <w:rFonts w:ascii="Calibri" w:hAnsi="Calibri" w:cs="Times New Roman"/>
        <w:color w:val="00AEEF"/>
        <w:lang w:val="en-US"/>
      </w:rPr>
      <w:t>BIJLAGEN |</w:t>
    </w:r>
    <w:r w:rsidRPr="00C11D1C">
      <w:rPr>
        <w:rFonts w:ascii="Calibri" w:hAnsi="Calibri" w:cs="Times New Roman"/>
        <w:color w:val="00FFFF"/>
        <w:lang w:val="en-US"/>
      </w:rPr>
      <w:t xml:space="preserve"> </w:t>
    </w:r>
    <w:r w:rsidRPr="00C11D1C">
      <w:rPr>
        <w:rFonts w:ascii="Calibri" w:hAnsi="Calibri" w:cs="Times New Roman"/>
        <w:color w:val="000000"/>
        <w:lang w:val="en-US"/>
      </w:rPr>
      <w:t xml:space="preserve"> 3</w:t>
    </w:r>
  </w:p>
  <w:p w14:paraId="256C6714" w14:textId="77777777" w:rsidR="009A385E" w:rsidRPr="00C11D1C" w:rsidRDefault="009A38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5322" w:type="dxa"/>
      <w:tblInd w:w="-459" w:type="dxa"/>
      <w:tblLook w:val="04A0" w:firstRow="1" w:lastRow="0" w:firstColumn="1" w:lastColumn="0" w:noHBand="0" w:noVBand="1"/>
    </w:tblPr>
    <w:tblGrid>
      <w:gridCol w:w="1739"/>
      <w:gridCol w:w="1278"/>
      <w:gridCol w:w="2878"/>
      <w:gridCol w:w="1643"/>
      <w:gridCol w:w="1100"/>
      <w:gridCol w:w="3839"/>
      <w:gridCol w:w="2845"/>
    </w:tblGrid>
    <w:tr w:rsidR="009A385E" w:rsidRPr="00D4537B" w14:paraId="369C6FD5" w14:textId="77777777" w:rsidTr="00462101">
      <w:trPr>
        <w:trHeight w:val="411"/>
      </w:trPr>
      <w:tc>
        <w:tcPr>
          <w:tcW w:w="1739" w:type="dxa"/>
          <w:vMerge w:val="restart"/>
        </w:tcPr>
        <w:p w14:paraId="085DFC1C" w14:textId="77777777" w:rsidR="009A385E" w:rsidRPr="00D4537B" w:rsidRDefault="009A385E" w:rsidP="001D7FD2">
          <w:pPr>
            <w:pStyle w:val="Koptekst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val="en-US"/>
            </w:rPr>
            <w:drawing>
              <wp:inline distT="0" distB="0" distL="0" distR="0" wp14:anchorId="4DBC6296" wp14:editId="4F1EE1AB">
                <wp:extent cx="584200" cy="584200"/>
                <wp:effectExtent l="0" t="0" r="6350" b="6350"/>
                <wp:docPr id="8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" w:type="dxa"/>
          <w:vAlign w:val="center"/>
        </w:tcPr>
        <w:p w14:paraId="189D71CD" w14:textId="77777777" w:rsidR="009A385E" w:rsidRPr="00987D04" w:rsidRDefault="009A385E" w:rsidP="001D7FD2">
          <w:pPr>
            <w:pStyle w:val="Koptekst"/>
            <w:jc w:val="center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Titel:</w:t>
          </w:r>
        </w:p>
      </w:tc>
      <w:tc>
        <w:tcPr>
          <w:tcW w:w="9460" w:type="dxa"/>
          <w:gridSpan w:val="4"/>
          <w:vAlign w:val="center"/>
        </w:tcPr>
        <w:p w14:paraId="6B237EB7" w14:textId="4D16210C" w:rsidR="009A385E" w:rsidRPr="00987D04" w:rsidRDefault="009A385E" w:rsidP="007B6AF9">
          <w:pPr>
            <w:pStyle w:val="Koptekst"/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Cs w:val="28"/>
            </w:rPr>
            <w:t>Audit formulier &amp; rapport</w:t>
          </w:r>
        </w:p>
      </w:tc>
      <w:tc>
        <w:tcPr>
          <w:tcW w:w="2845" w:type="dxa"/>
          <w:vAlign w:val="center"/>
        </w:tcPr>
        <w:p w14:paraId="4BC129FE" w14:textId="77777777" w:rsidR="009A385E" w:rsidRDefault="009A385E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sz w:val="20"/>
              <w:szCs w:val="20"/>
            </w:rPr>
            <w:t>Pagina</w:t>
          </w:r>
        </w:p>
        <w:p w14:paraId="4C74C453" w14:textId="77777777" w:rsidR="009A385E" w:rsidRPr="00D4537B" w:rsidRDefault="009A385E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D4537B">
            <w:rPr>
              <w:rFonts w:cs="Arial"/>
              <w:b/>
              <w:bCs/>
              <w:sz w:val="20"/>
              <w:szCs w:val="20"/>
            </w:rPr>
            <w:instrText>PAGE  \* Arabic  \* MERGEFORMAT</w:instrTex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022D79">
            <w:rPr>
              <w:rFonts w:cs="Arial"/>
              <w:b/>
              <w:bCs/>
              <w:noProof/>
              <w:sz w:val="20"/>
              <w:szCs w:val="20"/>
            </w:rPr>
            <w:t>2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D4537B">
            <w:rPr>
              <w:rFonts w:cs="Arial"/>
              <w:sz w:val="20"/>
              <w:szCs w:val="20"/>
            </w:rPr>
            <w:t xml:space="preserve"> van 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D4537B">
            <w:rPr>
              <w:rFonts w:cs="Arial"/>
              <w:b/>
              <w:bCs/>
              <w:sz w:val="20"/>
              <w:szCs w:val="20"/>
            </w:rPr>
            <w:instrText>NUMPAGES  \* Arabic  \* MERGEFORMAT</w:instrTex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022D79">
            <w:rPr>
              <w:rFonts w:cs="Arial"/>
              <w:b/>
              <w:bCs/>
              <w:noProof/>
              <w:sz w:val="20"/>
              <w:szCs w:val="20"/>
            </w:rPr>
            <w:t>5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</w:tr>
    <w:tr w:rsidR="009A385E" w:rsidRPr="00D4537B" w14:paraId="6A1549C8" w14:textId="77777777" w:rsidTr="00462101">
      <w:trPr>
        <w:trHeight w:val="133"/>
      </w:trPr>
      <w:tc>
        <w:tcPr>
          <w:tcW w:w="1739" w:type="dxa"/>
          <w:vMerge/>
        </w:tcPr>
        <w:p w14:paraId="2A7B0364" w14:textId="77777777" w:rsidR="009A385E" w:rsidRPr="00D4537B" w:rsidRDefault="009A385E" w:rsidP="001D7FD2">
          <w:pPr>
            <w:pStyle w:val="Koptekst"/>
            <w:rPr>
              <w:rFonts w:cs="Arial"/>
              <w:sz w:val="20"/>
              <w:szCs w:val="20"/>
            </w:rPr>
          </w:pPr>
        </w:p>
      </w:tc>
      <w:tc>
        <w:tcPr>
          <w:tcW w:w="1278" w:type="dxa"/>
          <w:vAlign w:val="center"/>
        </w:tcPr>
        <w:p w14:paraId="4C3DD1F8" w14:textId="77777777" w:rsidR="009A385E" w:rsidRPr="00987D04" w:rsidRDefault="009A385E" w:rsidP="001D7FD2">
          <w:pPr>
            <w:pStyle w:val="Koptekst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Code:</w:t>
          </w:r>
        </w:p>
      </w:tc>
      <w:tc>
        <w:tcPr>
          <w:tcW w:w="2878" w:type="dxa"/>
          <w:vAlign w:val="center"/>
        </w:tcPr>
        <w:p w14:paraId="7AACEB3C" w14:textId="4C296725" w:rsidR="009A385E" w:rsidRPr="00D4537B" w:rsidRDefault="009A385E" w:rsidP="007B6AF9">
          <w:pPr>
            <w:pStyle w:val="Koptekst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sz w:val="20"/>
              <w:szCs w:val="20"/>
            </w:rPr>
            <w:t>DGM</w:t>
          </w:r>
          <w:r>
            <w:rPr>
              <w:rFonts w:cs="Arial"/>
              <w:sz w:val="20"/>
              <w:szCs w:val="20"/>
            </w:rPr>
            <w:t>010</w:t>
          </w:r>
        </w:p>
      </w:tc>
      <w:tc>
        <w:tcPr>
          <w:tcW w:w="1643" w:type="dxa"/>
          <w:vAlign w:val="center"/>
        </w:tcPr>
        <w:p w14:paraId="56C95C53" w14:textId="77777777" w:rsidR="009A385E" w:rsidRPr="00987D04" w:rsidRDefault="009A385E" w:rsidP="001D7FD2">
          <w:pPr>
            <w:pStyle w:val="Koptekst"/>
            <w:jc w:val="right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Versie:</w:t>
          </w:r>
        </w:p>
      </w:tc>
      <w:tc>
        <w:tcPr>
          <w:tcW w:w="1100" w:type="dxa"/>
          <w:vAlign w:val="center"/>
        </w:tcPr>
        <w:p w14:paraId="05E7BBFD" w14:textId="3B12E75D" w:rsidR="009A385E" w:rsidRPr="00D4537B" w:rsidRDefault="00DB6D57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</w:t>
          </w:r>
          <w:r w:rsidR="009A385E">
            <w:rPr>
              <w:rFonts w:cs="Arial"/>
              <w:sz w:val="20"/>
              <w:szCs w:val="20"/>
            </w:rPr>
            <w:t>.0</w:t>
          </w:r>
        </w:p>
      </w:tc>
      <w:tc>
        <w:tcPr>
          <w:tcW w:w="3839" w:type="dxa"/>
          <w:vAlign w:val="center"/>
        </w:tcPr>
        <w:p w14:paraId="2623989A" w14:textId="45374F4D" w:rsidR="009A385E" w:rsidRPr="00987D04" w:rsidRDefault="005005BF" w:rsidP="001D7FD2">
          <w:pPr>
            <w:pStyle w:val="Koptekst"/>
            <w:jc w:val="right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Ingangsdatum</w:t>
          </w:r>
          <w:r w:rsidR="009A385E" w:rsidRPr="00987D04">
            <w:rPr>
              <w:rFonts w:cs="Arial"/>
              <w:b/>
              <w:bCs/>
              <w:sz w:val="20"/>
              <w:szCs w:val="20"/>
            </w:rPr>
            <w:t>:</w:t>
          </w:r>
        </w:p>
      </w:tc>
      <w:tc>
        <w:tcPr>
          <w:tcW w:w="2845" w:type="dxa"/>
          <w:vAlign w:val="center"/>
        </w:tcPr>
        <w:p w14:paraId="3EA20E8F" w14:textId="4C0C3BF1" w:rsidR="009A385E" w:rsidRPr="00D4537B" w:rsidRDefault="00DB6D57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1-sep-2023</w:t>
          </w:r>
        </w:p>
      </w:tc>
    </w:tr>
  </w:tbl>
  <w:p w14:paraId="6E437A54" w14:textId="375CD320" w:rsidR="009A385E" w:rsidRDefault="009A385E" w:rsidP="00E801F8">
    <w:pPr>
      <w:pStyle w:val="Koptekst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65" w:type="dxa"/>
      <w:tblInd w:w="-459" w:type="dxa"/>
      <w:tblLook w:val="04A0" w:firstRow="1" w:lastRow="0" w:firstColumn="1" w:lastColumn="0" w:noHBand="0" w:noVBand="1"/>
    </w:tblPr>
    <w:tblGrid>
      <w:gridCol w:w="1146"/>
      <w:gridCol w:w="839"/>
      <w:gridCol w:w="1889"/>
      <w:gridCol w:w="1080"/>
      <w:gridCol w:w="720"/>
      <w:gridCol w:w="2520"/>
      <w:gridCol w:w="1871"/>
    </w:tblGrid>
    <w:tr w:rsidR="009A385E" w:rsidRPr="00D4537B" w14:paraId="4C347718" w14:textId="77777777" w:rsidTr="001D7FD2">
      <w:tc>
        <w:tcPr>
          <w:tcW w:w="1146" w:type="dxa"/>
          <w:vMerge w:val="restart"/>
        </w:tcPr>
        <w:p w14:paraId="18BD58A4" w14:textId="77777777" w:rsidR="009A385E" w:rsidRPr="00D4537B" w:rsidRDefault="009A385E" w:rsidP="001D7FD2">
          <w:pPr>
            <w:pStyle w:val="Koptekst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val="en-US"/>
            </w:rPr>
            <w:drawing>
              <wp:inline distT="0" distB="0" distL="0" distR="0" wp14:anchorId="11354514" wp14:editId="43A7D14E">
                <wp:extent cx="584200" cy="584200"/>
                <wp:effectExtent l="0" t="0" r="6350" b="635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  <w:vAlign w:val="center"/>
        </w:tcPr>
        <w:p w14:paraId="32FE3AC9" w14:textId="77777777" w:rsidR="009A385E" w:rsidRPr="00987D04" w:rsidRDefault="009A385E" w:rsidP="001D7FD2">
          <w:pPr>
            <w:pStyle w:val="Koptekst"/>
            <w:jc w:val="center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Titel:</w:t>
          </w:r>
        </w:p>
      </w:tc>
      <w:tc>
        <w:tcPr>
          <w:tcW w:w="6209" w:type="dxa"/>
          <w:gridSpan w:val="4"/>
          <w:vAlign w:val="center"/>
        </w:tcPr>
        <w:p w14:paraId="5E21F521" w14:textId="270902DB" w:rsidR="009A385E" w:rsidRPr="00987D04" w:rsidRDefault="009A385E" w:rsidP="001D7FD2">
          <w:pPr>
            <w:pStyle w:val="Koptekst"/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Cs w:val="28"/>
            </w:rPr>
            <w:t>Procedure Werkwijze &amp; Veiligheidsborging De GezinsManager</w:t>
          </w:r>
        </w:p>
      </w:tc>
      <w:tc>
        <w:tcPr>
          <w:tcW w:w="1871" w:type="dxa"/>
          <w:vAlign w:val="center"/>
        </w:tcPr>
        <w:p w14:paraId="57C5D119" w14:textId="77777777" w:rsidR="009A385E" w:rsidRDefault="009A385E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sz w:val="20"/>
              <w:szCs w:val="20"/>
            </w:rPr>
            <w:t>Pagina</w:t>
          </w:r>
        </w:p>
        <w:p w14:paraId="5AF38B51" w14:textId="77777777" w:rsidR="009A385E" w:rsidRPr="00D4537B" w:rsidRDefault="009A385E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D4537B">
            <w:rPr>
              <w:rFonts w:cs="Arial"/>
              <w:b/>
              <w:bCs/>
              <w:sz w:val="20"/>
              <w:szCs w:val="20"/>
            </w:rPr>
            <w:instrText>PAGE  \* Arabic  \* MERGEFORMAT</w:instrTex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  <w:szCs w:val="20"/>
            </w:rPr>
            <w:t>1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D4537B">
            <w:rPr>
              <w:rFonts w:cs="Arial"/>
              <w:sz w:val="20"/>
              <w:szCs w:val="20"/>
            </w:rPr>
            <w:t xml:space="preserve"> van 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D4537B">
            <w:rPr>
              <w:rFonts w:cs="Arial"/>
              <w:b/>
              <w:bCs/>
              <w:sz w:val="20"/>
              <w:szCs w:val="20"/>
            </w:rPr>
            <w:instrText>NUMPAGES  \* Arabic  \* MERGEFORMAT</w:instrTex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022D79">
            <w:rPr>
              <w:rFonts w:cs="Arial"/>
              <w:b/>
              <w:bCs/>
              <w:noProof/>
              <w:sz w:val="20"/>
              <w:szCs w:val="20"/>
            </w:rPr>
            <w:t>5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</w:tr>
    <w:tr w:rsidR="009A385E" w:rsidRPr="00D4537B" w14:paraId="02805B25" w14:textId="77777777" w:rsidTr="001D7FD2">
      <w:tc>
        <w:tcPr>
          <w:tcW w:w="1146" w:type="dxa"/>
          <w:vMerge/>
        </w:tcPr>
        <w:p w14:paraId="13C9B74D" w14:textId="77777777" w:rsidR="009A385E" w:rsidRPr="00D4537B" w:rsidRDefault="009A385E" w:rsidP="001D7FD2">
          <w:pPr>
            <w:pStyle w:val="Koptekst"/>
            <w:rPr>
              <w:rFonts w:cs="Arial"/>
              <w:sz w:val="20"/>
              <w:szCs w:val="20"/>
            </w:rPr>
          </w:pPr>
        </w:p>
      </w:tc>
      <w:tc>
        <w:tcPr>
          <w:tcW w:w="839" w:type="dxa"/>
          <w:vAlign w:val="center"/>
        </w:tcPr>
        <w:p w14:paraId="3C89C7CF" w14:textId="77777777" w:rsidR="009A385E" w:rsidRPr="00987D04" w:rsidRDefault="009A385E" w:rsidP="001D7FD2">
          <w:pPr>
            <w:pStyle w:val="Koptekst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Code:</w:t>
          </w:r>
        </w:p>
      </w:tc>
      <w:tc>
        <w:tcPr>
          <w:tcW w:w="1889" w:type="dxa"/>
          <w:vAlign w:val="center"/>
        </w:tcPr>
        <w:p w14:paraId="0CC32AF1" w14:textId="0C0DD990" w:rsidR="009A385E" w:rsidRPr="00D4537B" w:rsidRDefault="009A385E" w:rsidP="001D7FD2">
          <w:pPr>
            <w:pStyle w:val="Koptekst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sz w:val="20"/>
              <w:szCs w:val="20"/>
            </w:rPr>
            <w:t>DGM00</w:t>
          </w:r>
          <w:r>
            <w:rPr>
              <w:rFonts w:cs="Arial"/>
              <w:sz w:val="20"/>
              <w:szCs w:val="20"/>
            </w:rPr>
            <w:t>4</w:t>
          </w:r>
        </w:p>
      </w:tc>
      <w:tc>
        <w:tcPr>
          <w:tcW w:w="1080" w:type="dxa"/>
          <w:vAlign w:val="center"/>
        </w:tcPr>
        <w:p w14:paraId="365311C1" w14:textId="77777777" w:rsidR="009A385E" w:rsidRPr="00987D04" w:rsidRDefault="009A385E" w:rsidP="001D7FD2">
          <w:pPr>
            <w:pStyle w:val="Koptekst"/>
            <w:jc w:val="right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Versie:</w:t>
          </w:r>
        </w:p>
      </w:tc>
      <w:tc>
        <w:tcPr>
          <w:tcW w:w="720" w:type="dxa"/>
          <w:vAlign w:val="center"/>
        </w:tcPr>
        <w:p w14:paraId="2BDCE76A" w14:textId="08439E0A" w:rsidR="009A385E" w:rsidRPr="00D4537B" w:rsidRDefault="009A385E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.1</w:t>
          </w:r>
        </w:p>
      </w:tc>
      <w:tc>
        <w:tcPr>
          <w:tcW w:w="2520" w:type="dxa"/>
          <w:vAlign w:val="center"/>
        </w:tcPr>
        <w:p w14:paraId="54A6A03A" w14:textId="77777777" w:rsidR="009A385E" w:rsidRPr="00987D04" w:rsidRDefault="009A385E" w:rsidP="001D7FD2">
          <w:pPr>
            <w:pStyle w:val="Koptekst"/>
            <w:jc w:val="right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Effectieve datum:</w:t>
          </w:r>
        </w:p>
      </w:tc>
      <w:tc>
        <w:tcPr>
          <w:tcW w:w="1871" w:type="dxa"/>
          <w:vAlign w:val="center"/>
        </w:tcPr>
        <w:p w14:paraId="175DBF4B" w14:textId="77777777" w:rsidR="009A385E" w:rsidRPr="00D4537B" w:rsidRDefault="009A385E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sz w:val="20"/>
              <w:szCs w:val="20"/>
            </w:rPr>
            <w:t>01apr2021</w:t>
          </w:r>
        </w:p>
      </w:tc>
    </w:tr>
  </w:tbl>
  <w:p w14:paraId="6C6261D6" w14:textId="613065C6" w:rsidR="009A385E" w:rsidRDefault="009A385E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A64"/>
    <w:multiLevelType w:val="hybridMultilevel"/>
    <w:tmpl w:val="A1EC715E"/>
    <w:lvl w:ilvl="0" w:tplc="6774449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27B9F"/>
    <w:multiLevelType w:val="hybridMultilevel"/>
    <w:tmpl w:val="41A4BC0C"/>
    <w:lvl w:ilvl="0" w:tplc="A74444C4">
      <w:start w:val="1"/>
      <w:numFmt w:val="decimal"/>
      <w:pStyle w:val="Kop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6E37"/>
    <w:multiLevelType w:val="multilevel"/>
    <w:tmpl w:val="0390E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97654704">
    <w:abstractNumId w:val="2"/>
  </w:num>
  <w:num w:numId="2" w16cid:durableId="775826770">
    <w:abstractNumId w:val="1"/>
  </w:num>
  <w:num w:numId="3" w16cid:durableId="14067312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12F"/>
    <w:rsid w:val="000001BF"/>
    <w:rsid w:val="00002977"/>
    <w:rsid w:val="00007FD3"/>
    <w:rsid w:val="000104F8"/>
    <w:rsid w:val="00022D79"/>
    <w:rsid w:val="00037EAE"/>
    <w:rsid w:val="00041FE8"/>
    <w:rsid w:val="00045E20"/>
    <w:rsid w:val="00053660"/>
    <w:rsid w:val="000A42A7"/>
    <w:rsid w:val="000B3924"/>
    <w:rsid w:val="000C43E9"/>
    <w:rsid w:val="000C6AB5"/>
    <w:rsid w:val="000D6DA9"/>
    <w:rsid w:val="000E3583"/>
    <w:rsid w:val="00106776"/>
    <w:rsid w:val="00133FF3"/>
    <w:rsid w:val="001419C5"/>
    <w:rsid w:val="001474B2"/>
    <w:rsid w:val="0015143C"/>
    <w:rsid w:val="001635AC"/>
    <w:rsid w:val="00170696"/>
    <w:rsid w:val="00195667"/>
    <w:rsid w:val="00196A62"/>
    <w:rsid w:val="00197124"/>
    <w:rsid w:val="001B4304"/>
    <w:rsid w:val="001B7945"/>
    <w:rsid w:val="001C0C9B"/>
    <w:rsid w:val="001D7FD2"/>
    <w:rsid w:val="001E1E2E"/>
    <w:rsid w:val="00204426"/>
    <w:rsid w:val="0023727D"/>
    <w:rsid w:val="00256F64"/>
    <w:rsid w:val="002A1EEE"/>
    <w:rsid w:val="002A620F"/>
    <w:rsid w:val="002F6A1F"/>
    <w:rsid w:val="003006F2"/>
    <w:rsid w:val="00307B53"/>
    <w:rsid w:val="00310B08"/>
    <w:rsid w:val="00332F52"/>
    <w:rsid w:val="00337F97"/>
    <w:rsid w:val="003607A9"/>
    <w:rsid w:val="00367072"/>
    <w:rsid w:val="003924C9"/>
    <w:rsid w:val="003A6871"/>
    <w:rsid w:val="003F571E"/>
    <w:rsid w:val="003F6612"/>
    <w:rsid w:val="004304D4"/>
    <w:rsid w:val="004336A0"/>
    <w:rsid w:val="00434DAA"/>
    <w:rsid w:val="00437604"/>
    <w:rsid w:val="00441383"/>
    <w:rsid w:val="00452F9A"/>
    <w:rsid w:val="00462101"/>
    <w:rsid w:val="004914FD"/>
    <w:rsid w:val="004C1262"/>
    <w:rsid w:val="004D1617"/>
    <w:rsid w:val="004E6868"/>
    <w:rsid w:val="004F2444"/>
    <w:rsid w:val="004F5745"/>
    <w:rsid w:val="005005BF"/>
    <w:rsid w:val="005157F5"/>
    <w:rsid w:val="00535402"/>
    <w:rsid w:val="00562B70"/>
    <w:rsid w:val="00562C21"/>
    <w:rsid w:val="00575A6D"/>
    <w:rsid w:val="005940E1"/>
    <w:rsid w:val="005B23E3"/>
    <w:rsid w:val="005B30EC"/>
    <w:rsid w:val="005C5CCA"/>
    <w:rsid w:val="005F3945"/>
    <w:rsid w:val="005F587E"/>
    <w:rsid w:val="00642BC7"/>
    <w:rsid w:val="00654EE3"/>
    <w:rsid w:val="00672AC0"/>
    <w:rsid w:val="006779B1"/>
    <w:rsid w:val="006B2F6F"/>
    <w:rsid w:val="006B7439"/>
    <w:rsid w:val="006D309D"/>
    <w:rsid w:val="006F404C"/>
    <w:rsid w:val="007006E1"/>
    <w:rsid w:val="007063BC"/>
    <w:rsid w:val="0071541C"/>
    <w:rsid w:val="00723914"/>
    <w:rsid w:val="00726082"/>
    <w:rsid w:val="00731F4F"/>
    <w:rsid w:val="00737DF2"/>
    <w:rsid w:val="0074573F"/>
    <w:rsid w:val="0078080D"/>
    <w:rsid w:val="007A706F"/>
    <w:rsid w:val="007B6AF9"/>
    <w:rsid w:val="007C749F"/>
    <w:rsid w:val="0080542D"/>
    <w:rsid w:val="008175AC"/>
    <w:rsid w:val="00820215"/>
    <w:rsid w:val="00845197"/>
    <w:rsid w:val="0085078F"/>
    <w:rsid w:val="008531EF"/>
    <w:rsid w:val="00854908"/>
    <w:rsid w:val="00872A76"/>
    <w:rsid w:val="00877014"/>
    <w:rsid w:val="00881D5E"/>
    <w:rsid w:val="00883012"/>
    <w:rsid w:val="00892304"/>
    <w:rsid w:val="00893B47"/>
    <w:rsid w:val="00896812"/>
    <w:rsid w:val="008B1982"/>
    <w:rsid w:val="008B7867"/>
    <w:rsid w:val="00944781"/>
    <w:rsid w:val="0094660A"/>
    <w:rsid w:val="00952F41"/>
    <w:rsid w:val="0097248E"/>
    <w:rsid w:val="009A385E"/>
    <w:rsid w:val="009B6DFF"/>
    <w:rsid w:val="009D63F4"/>
    <w:rsid w:val="009E2DD1"/>
    <w:rsid w:val="009F45DE"/>
    <w:rsid w:val="00A15C5A"/>
    <w:rsid w:val="00A2611F"/>
    <w:rsid w:val="00A32E94"/>
    <w:rsid w:val="00A3461C"/>
    <w:rsid w:val="00A44CE7"/>
    <w:rsid w:val="00A56DD3"/>
    <w:rsid w:val="00A5729D"/>
    <w:rsid w:val="00A644D1"/>
    <w:rsid w:val="00A86160"/>
    <w:rsid w:val="00A94CFC"/>
    <w:rsid w:val="00A97790"/>
    <w:rsid w:val="00AC71D1"/>
    <w:rsid w:val="00AE29A6"/>
    <w:rsid w:val="00AF1F38"/>
    <w:rsid w:val="00B14376"/>
    <w:rsid w:val="00B447E4"/>
    <w:rsid w:val="00B53B40"/>
    <w:rsid w:val="00B560D0"/>
    <w:rsid w:val="00B57584"/>
    <w:rsid w:val="00B62B11"/>
    <w:rsid w:val="00B77B87"/>
    <w:rsid w:val="00B87951"/>
    <w:rsid w:val="00BD419F"/>
    <w:rsid w:val="00BE099D"/>
    <w:rsid w:val="00BE5E9F"/>
    <w:rsid w:val="00BE612F"/>
    <w:rsid w:val="00C11120"/>
    <w:rsid w:val="00C11D1C"/>
    <w:rsid w:val="00C348CB"/>
    <w:rsid w:val="00C64E6E"/>
    <w:rsid w:val="00C75D7B"/>
    <w:rsid w:val="00C76F9A"/>
    <w:rsid w:val="00CC2755"/>
    <w:rsid w:val="00D03B98"/>
    <w:rsid w:val="00D10A22"/>
    <w:rsid w:val="00D141DA"/>
    <w:rsid w:val="00D15503"/>
    <w:rsid w:val="00D300EF"/>
    <w:rsid w:val="00D418EB"/>
    <w:rsid w:val="00D51561"/>
    <w:rsid w:val="00D75C12"/>
    <w:rsid w:val="00DA2768"/>
    <w:rsid w:val="00DB6D57"/>
    <w:rsid w:val="00DB7B28"/>
    <w:rsid w:val="00DC2EDB"/>
    <w:rsid w:val="00DC733B"/>
    <w:rsid w:val="00DD7DFE"/>
    <w:rsid w:val="00DE5564"/>
    <w:rsid w:val="00E36662"/>
    <w:rsid w:val="00E715FD"/>
    <w:rsid w:val="00E801F8"/>
    <w:rsid w:val="00E86689"/>
    <w:rsid w:val="00E87617"/>
    <w:rsid w:val="00E915E6"/>
    <w:rsid w:val="00E96863"/>
    <w:rsid w:val="00ED2EF5"/>
    <w:rsid w:val="00F26B6E"/>
    <w:rsid w:val="00F46E95"/>
    <w:rsid w:val="00F64DBD"/>
    <w:rsid w:val="00F76163"/>
    <w:rsid w:val="00F94DFD"/>
    <w:rsid w:val="00F95B4D"/>
    <w:rsid w:val="00FB296D"/>
    <w:rsid w:val="00FB4161"/>
    <w:rsid w:val="00FC0EEF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40D0E1"/>
  <w14:defaultImageDpi w14:val="300"/>
  <w15:docId w15:val="{AC8B6A8E-3DC3-4723-9F7F-FAC0BB74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E95"/>
    <w:rPr>
      <w:rFonts w:ascii="Arial" w:hAnsi="Arial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4DAA"/>
    <w:pPr>
      <w:keepNext/>
      <w:keepLines/>
      <w:numPr>
        <w:numId w:val="2"/>
      </w:numPr>
      <w:spacing w:before="480"/>
      <w:outlineLvl w:val="0"/>
    </w:pPr>
    <w:rPr>
      <w:b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1112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eastAsiaTheme="majorEastAsia" w:cs="Arial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FF3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3FF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3F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3F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3F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3F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3F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156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56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5156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561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56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561"/>
    <w:rPr>
      <w:rFonts w:ascii="Lucida Grande" w:hAnsi="Lucida Grande" w:cs="Lucida Grande"/>
      <w:sz w:val="18"/>
      <w:szCs w:val="18"/>
      <w:lang w:val="nl-NL"/>
    </w:rPr>
  </w:style>
  <w:style w:type="paragraph" w:styleId="Normaalweb">
    <w:name w:val="Normal (Web)"/>
    <w:basedOn w:val="Standaard"/>
    <w:uiPriority w:val="99"/>
    <w:unhideWhenUsed/>
    <w:rsid w:val="00D5156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434DAA"/>
    <w:rPr>
      <w:rFonts w:ascii="Arial" w:hAnsi="Arial"/>
      <w:b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11120"/>
    <w:rPr>
      <w:rFonts w:ascii="Arial" w:eastAsiaTheme="majorEastAsia" w:hAnsi="Arial" w:cs="Arial"/>
      <w:szCs w:val="2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4304D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AEE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304D4"/>
    <w:rPr>
      <w:rFonts w:asciiTheme="majorHAnsi" w:eastAsiaTheme="majorEastAsia" w:hAnsiTheme="majorHAnsi" w:cstheme="majorBidi"/>
      <w:color w:val="00AEEF"/>
      <w:spacing w:val="5"/>
      <w:kern w:val="28"/>
      <w:sz w:val="52"/>
      <w:szCs w:val="5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4336A0"/>
  </w:style>
  <w:style w:type="paragraph" w:styleId="Lijstalinea">
    <w:name w:val="List Paragraph"/>
    <w:basedOn w:val="Standaard"/>
    <w:uiPriority w:val="34"/>
    <w:qFormat/>
    <w:rsid w:val="0019566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19566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B23E3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40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404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404C"/>
    <w:rPr>
      <w:rFonts w:asciiTheme="majorHAnsi" w:hAnsiTheme="maj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40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404C"/>
    <w:rPr>
      <w:rFonts w:asciiTheme="majorHAnsi" w:hAnsiTheme="majorHAnsi"/>
      <w:b/>
      <w:bCs/>
      <w:sz w:val="20"/>
      <w:szCs w:val="20"/>
      <w:lang w:val="nl-NL"/>
    </w:rPr>
  </w:style>
  <w:style w:type="table" w:styleId="Tabelraster">
    <w:name w:val="Table Grid"/>
    <w:basedOn w:val="Standaardtabel"/>
    <w:uiPriority w:val="59"/>
    <w:rsid w:val="001D7FD2"/>
    <w:rPr>
      <w:sz w:val="22"/>
      <w:szCs w:val="22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33FF3"/>
    <w:rPr>
      <w:rFonts w:ascii="Arial" w:eastAsiaTheme="majorEastAsia" w:hAnsi="Arial" w:cstheme="majorBidi"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3FF3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3FF3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3FF3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3FF3"/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3F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3F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A2768"/>
    <w:pPr>
      <w:spacing w:before="120"/>
    </w:pPr>
    <w:rPr>
      <w:rFonts w:asciiTheme="minorHAnsi" w:hAnsiTheme="minorHAnsi"/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DA2768"/>
    <w:pPr>
      <w:ind w:left="240"/>
    </w:pPr>
    <w:rPr>
      <w:rFonts w:asciiTheme="minorHAnsi" w:hAnsiTheme="minorHAnsi"/>
      <w:b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DA2768"/>
    <w:pPr>
      <w:ind w:left="480"/>
    </w:pPr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DA2768"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DA2768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DA2768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DA2768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DA2768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DA2768"/>
    <w:pPr>
      <w:ind w:left="192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4914FD"/>
    <w:pPr>
      <w:autoSpaceDE w:val="0"/>
      <w:autoSpaceDN w:val="0"/>
      <w:adjustRightInd w:val="0"/>
    </w:pPr>
    <w:rPr>
      <w:rFonts w:ascii="Leelawadee" w:eastAsiaTheme="minorHAnsi" w:hAnsi="Leelawadee" w:cs="Leelawadee"/>
      <w:color w:val="000000"/>
      <w:lang w:val="nl-NL" w:eastAsia="en-US"/>
    </w:rPr>
  </w:style>
  <w:style w:type="paragraph" w:styleId="Geenafstand">
    <w:name w:val="No Spacing"/>
    <w:uiPriority w:val="1"/>
    <w:qFormat/>
    <w:rsid w:val="004914FD"/>
    <w:rPr>
      <w:rFonts w:eastAsiaTheme="minorHAnsi"/>
      <w:sz w:val="22"/>
      <w:szCs w:val="22"/>
      <w:lang w:val="nl-NL" w:eastAsia="en-US"/>
    </w:rPr>
  </w:style>
  <w:style w:type="character" w:styleId="Nadruk">
    <w:name w:val="Emphasis"/>
    <w:basedOn w:val="Standaardalinea-lettertype"/>
    <w:qFormat/>
    <w:rsid w:val="00041F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681">
          <w:marLeft w:val="3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380">
          <w:marLeft w:val="3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7">
          <w:marLeft w:val="3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E187A0717D54589D48216E4F1002C" ma:contentTypeVersion="12" ma:contentTypeDescription="Create a new document." ma:contentTypeScope="" ma:versionID="1eb9222ca81b4f96ec1de4bcb2319542">
  <xsd:schema xmlns:xsd="http://www.w3.org/2001/XMLSchema" xmlns:xs="http://www.w3.org/2001/XMLSchema" xmlns:p="http://schemas.microsoft.com/office/2006/metadata/properties" xmlns:ns2="a1ee65c7-84aa-4c8a-b42f-bba0e85bfc91" xmlns:ns3="27d2fd3e-b223-4157-b358-01860436037f" targetNamespace="http://schemas.microsoft.com/office/2006/metadata/properties" ma:root="true" ma:fieldsID="d93cab86f249a1839e76652de2a5672f" ns2:_="" ns3:_="">
    <xsd:import namespace="a1ee65c7-84aa-4c8a-b42f-bba0e85bfc91"/>
    <xsd:import namespace="27d2fd3e-b223-4157-b358-01860436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e65c7-84aa-4c8a-b42f-bba0e85b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6e6c731-a94d-408a-93cf-84f5865a37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2fd3e-b223-4157-b358-0186043603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688f93-a7f7-4ee7-9e53-c79a580b3979}" ma:internalName="TaxCatchAll" ma:showField="CatchAllData" ma:web="27d2fd3e-b223-4157-b358-018604360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e65c7-84aa-4c8a-b42f-bba0e85bfc91">
      <Terms xmlns="http://schemas.microsoft.com/office/infopath/2007/PartnerControls"/>
    </lcf76f155ced4ddcb4097134ff3c332f>
    <TaxCatchAll xmlns="27d2fd3e-b223-4157-b358-0186043603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33D08-DDFC-45AE-92CC-CD467FDB91B1}"/>
</file>

<file path=customXml/itemProps2.xml><?xml version="1.0" encoding="utf-8"?>
<ds:datastoreItem xmlns:ds="http://schemas.openxmlformats.org/officeDocument/2006/customXml" ds:itemID="{A22A0E0C-D685-0E4A-92A3-D0D29FF1D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94ABD-6B3D-4716-9234-542176DAFF02}">
  <ds:schemaRefs>
    <ds:schemaRef ds:uri="http://schemas.microsoft.com/office/2006/metadata/properties"/>
    <ds:schemaRef ds:uri="http://schemas.microsoft.com/office/infopath/2007/PartnerControls"/>
    <ds:schemaRef ds:uri="a1ee65c7-84aa-4c8a-b42f-bba0e85bfc91"/>
    <ds:schemaRef ds:uri="27d2fd3e-b223-4157-b358-01860436037f"/>
  </ds:schemaRefs>
</ds:datastoreItem>
</file>

<file path=customXml/itemProps4.xml><?xml version="1.0" encoding="utf-8"?>
<ds:datastoreItem xmlns:ds="http://schemas.openxmlformats.org/officeDocument/2006/customXml" ds:itemID="{A36A5F14-E98A-4660-9BC2-4C981E7FBB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ou</Company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 name</dc:creator>
  <cp:lastModifiedBy>Bas Michielsen</cp:lastModifiedBy>
  <cp:revision>31</cp:revision>
  <cp:lastPrinted>2021-06-21T08:46:00Z</cp:lastPrinted>
  <dcterms:created xsi:type="dcterms:W3CDTF">2021-04-30T06:40:00Z</dcterms:created>
  <dcterms:modified xsi:type="dcterms:W3CDTF">2023-07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E187A0717D54589D48216E4F1002C</vt:lpwstr>
  </property>
</Properties>
</file>